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1A" w:rsidRPr="005F0856" w:rsidRDefault="00D8611A" w:rsidP="00D8611A">
      <w:pPr>
        <w:spacing w:after="0"/>
        <w:jc w:val="right"/>
        <w:rPr>
          <w:b/>
          <w:sz w:val="24"/>
          <w:szCs w:val="24"/>
        </w:rPr>
      </w:pPr>
      <w:bookmarkStart w:id="0" w:name="_GoBack"/>
      <w:bookmarkEnd w:id="0"/>
      <w:r w:rsidRPr="005F0856">
        <w:rPr>
          <w:b/>
          <w:sz w:val="24"/>
          <w:szCs w:val="24"/>
        </w:rPr>
        <w:t xml:space="preserve">Form Approved </w:t>
      </w:r>
    </w:p>
    <w:p w:rsidR="00D8611A" w:rsidRPr="005F0856" w:rsidRDefault="00D8611A" w:rsidP="00D8611A">
      <w:pPr>
        <w:spacing w:after="0"/>
        <w:jc w:val="right"/>
        <w:rPr>
          <w:b/>
          <w:sz w:val="24"/>
          <w:szCs w:val="24"/>
        </w:rPr>
      </w:pPr>
      <w:r w:rsidRPr="005F0856">
        <w:rPr>
          <w:b/>
          <w:sz w:val="24"/>
          <w:szCs w:val="24"/>
        </w:rPr>
        <w:t>OMB No: 0920-</w:t>
      </w:r>
      <w:r w:rsidR="00DE1FE7">
        <w:rPr>
          <w:b/>
          <w:sz w:val="24"/>
          <w:szCs w:val="24"/>
        </w:rPr>
        <w:t>1049</w:t>
      </w:r>
    </w:p>
    <w:p w:rsidR="00D8611A" w:rsidRPr="005F0856" w:rsidRDefault="00D8611A" w:rsidP="00D8611A">
      <w:pPr>
        <w:spacing w:after="0"/>
        <w:jc w:val="right"/>
        <w:rPr>
          <w:b/>
          <w:sz w:val="24"/>
          <w:szCs w:val="24"/>
        </w:rPr>
      </w:pPr>
      <w:r w:rsidRPr="005F0856">
        <w:rPr>
          <w:b/>
          <w:sz w:val="24"/>
          <w:szCs w:val="24"/>
        </w:rPr>
        <w:t xml:space="preserve">Exp. Date: </w:t>
      </w:r>
      <w:r w:rsidR="00DE1FE7">
        <w:rPr>
          <w:b/>
          <w:sz w:val="24"/>
          <w:szCs w:val="24"/>
        </w:rPr>
        <w:t>02</w:t>
      </w:r>
      <w:r w:rsidRPr="005F0856">
        <w:rPr>
          <w:b/>
          <w:sz w:val="24"/>
          <w:szCs w:val="24"/>
        </w:rPr>
        <w:t>/</w:t>
      </w:r>
      <w:r w:rsidR="00DE1FE7">
        <w:rPr>
          <w:b/>
          <w:sz w:val="24"/>
          <w:szCs w:val="24"/>
        </w:rPr>
        <w:t>28</w:t>
      </w:r>
      <w:r w:rsidRPr="005F0856">
        <w:rPr>
          <w:b/>
          <w:sz w:val="24"/>
          <w:szCs w:val="24"/>
        </w:rPr>
        <w:t>/</w:t>
      </w:r>
      <w:r w:rsidR="00DE1FE7">
        <w:rPr>
          <w:b/>
          <w:sz w:val="24"/>
          <w:szCs w:val="24"/>
        </w:rPr>
        <w:t>2018</w:t>
      </w:r>
    </w:p>
    <w:p w:rsidR="00D8611A" w:rsidRPr="005F0856" w:rsidRDefault="00D8611A" w:rsidP="00D8611A">
      <w:pPr>
        <w:spacing w:after="0"/>
        <w:jc w:val="right"/>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Default="00D8611A" w:rsidP="00D8611A">
      <w:pPr>
        <w:spacing w:after="0"/>
        <w:jc w:val="center"/>
        <w:rPr>
          <w:b/>
          <w:sz w:val="24"/>
          <w:szCs w:val="24"/>
        </w:rPr>
      </w:pPr>
    </w:p>
    <w:p w:rsidR="00D8611A" w:rsidRDefault="00D8611A" w:rsidP="00D8611A">
      <w:pPr>
        <w:spacing w:after="0"/>
        <w:jc w:val="center"/>
        <w:rPr>
          <w:b/>
          <w:sz w:val="24"/>
          <w:szCs w:val="24"/>
        </w:rPr>
      </w:pPr>
    </w:p>
    <w:p w:rsidR="00D8611A" w:rsidRPr="005F0856" w:rsidRDefault="00D8611A" w:rsidP="00D8611A">
      <w:pPr>
        <w:spacing w:after="0"/>
        <w:jc w:val="center"/>
        <w:rPr>
          <w:b/>
          <w:sz w:val="24"/>
          <w:szCs w:val="24"/>
        </w:rPr>
      </w:pPr>
    </w:p>
    <w:p w:rsidR="00D8611A" w:rsidRPr="005F0856" w:rsidRDefault="00D8611A" w:rsidP="00D8611A">
      <w:pPr>
        <w:spacing w:after="0"/>
        <w:jc w:val="center"/>
        <w:rPr>
          <w:b/>
          <w:sz w:val="24"/>
          <w:szCs w:val="24"/>
        </w:rPr>
      </w:pPr>
      <w:r w:rsidRPr="005F0856">
        <w:rPr>
          <w:b/>
          <w:bCs/>
          <w:iCs/>
          <w:sz w:val="24"/>
          <w:szCs w:val="24"/>
        </w:rPr>
        <w:t>“Promoting Adolescent Health through School-Based HIV/STD Prevention”</w:t>
      </w:r>
    </w:p>
    <w:p w:rsidR="00D8611A" w:rsidRPr="005F0856" w:rsidRDefault="00D8611A" w:rsidP="00D8611A">
      <w:pPr>
        <w:spacing w:after="0"/>
        <w:jc w:val="center"/>
        <w:rPr>
          <w:b/>
          <w:sz w:val="24"/>
          <w:szCs w:val="24"/>
        </w:rPr>
      </w:pPr>
    </w:p>
    <w:p w:rsidR="00D8611A" w:rsidRPr="005F0856" w:rsidRDefault="00D8611A" w:rsidP="00D8611A">
      <w:pPr>
        <w:spacing w:after="0"/>
        <w:jc w:val="center"/>
        <w:rPr>
          <w:b/>
          <w:bCs/>
          <w:iCs/>
          <w:sz w:val="24"/>
          <w:szCs w:val="24"/>
        </w:rPr>
      </w:pPr>
      <w:r>
        <w:rPr>
          <w:b/>
          <w:bCs/>
          <w:iCs/>
          <w:sz w:val="24"/>
          <w:szCs w:val="24"/>
        </w:rPr>
        <w:t>Att. 4c</w:t>
      </w:r>
    </w:p>
    <w:p w:rsidR="00D8611A" w:rsidRDefault="00D8611A" w:rsidP="00D8611A">
      <w:pPr>
        <w:spacing w:after="0"/>
        <w:jc w:val="center"/>
        <w:rPr>
          <w:b/>
          <w:sz w:val="24"/>
          <w:szCs w:val="24"/>
        </w:rPr>
      </w:pPr>
    </w:p>
    <w:p w:rsidR="00D8611A" w:rsidRPr="005F0856" w:rsidRDefault="00D8611A" w:rsidP="00D8611A">
      <w:pPr>
        <w:spacing w:after="0"/>
        <w:jc w:val="center"/>
        <w:rPr>
          <w:b/>
          <w:sz w:val="24"/>
          <w:szCs w:val="24"/>
        </w:rPr>
      </w:pPr>
      <w:r>
        <w:rPr>
          <w:b/>
          <w:sz w:val="24"/>
          <w:szCs w:val="24"/>
        </w:rPr>
        <w:t>SEA ESHE Items</w:t>
      </w:r>
    </w:p>
    <w:p w:rsidR="00D8611A" w:rsidRPr="005F0856" w:rsidRDefault="00D8611A" w:rsidP="00D8611A">
      <w:pPr>
        <w:spacing w:after="0"/>
        <w:jc w:val="center"/>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5F0856" w:rsidRDefault="00D8611A" w:rsidP="00D8611A">
      <w:pPr>
        <w:spacing w:after="0"/>
        <w:rPr>
          <w:b/>
          <w:sz w:val="24"/>
          <w:szCs w:val="24"/>
        </w:rPr>
      </w:pPr>
    </w:p>
    <w:p w:rsidR="00D8611A" w:rsidRPr="000D57AA" w:rsidRDefault="00D8611A" w:rsidP="00D8611A">
      <w:pPr>
        <w:spacing w:after="0"/>
        <w:rPr>
          <w:sz w:val="20"/>
          <w:szCs w:val="20"/>
        </w:rPr>
      </w:pPr>
      <w:r w:rsidRPr="000D57AA">
        <w:rPr>
          <w:bCs/>
          <w:sz w:val="20"/>
          <w:szCs w:val="20"/>
        </w:rPr>
        <w:t xml:space="preserve">Public reporting burden of this collection of information is estimated to average </w:t>
      </w:r>
      <w:r w:rsidR="00167AE4" w:rsidRPr="000D57AA">
        <w:rPr>
          <w:bCs/>
          <w:sz w:val="20"/>
          <w:szCs w:val="20"/>
        </w:rPr>
        <w:t>4 hours</w:t>
      </w:r>
      <w:r w:rsidRPr="000D57AA">
        <w:rPr>
          <w:bCs/>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DE1FE7" w:rsidRPr="000D57AA">
        <w:rPr>
          <w:bCs/>
          <w:sz w:val="20"/>
          <w:szCs w:val="20"/>
        </w:rPr>
        <w:t>1049</w:t>
      </w:r>
      <w:r w:rsidRPr="000D57AA">
        <w:rPr>
          <w:bCs/>
          <w:sz w:val="20"/>
          <w:szCs w:val="20"/>
        </w:rPr>
        <w:t>)</w:t>
      </w: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0D57AA" w:rsidRDefault="000D57AA" w:rsidP="0000515F">
      <w:pPr>
        <w:spacing w:after="0" w:line="240" w:lineRule="auto"/>
        <w:jc w:val="center"/>
        <w:rPr>
          <w:b/>
          <w:sz w:val="24"/>
          <w:szCs w:val="24"/>
        </w:rPr>
      </w:pPr>
    </w:p>
    <w:p w:rsidR="000D57AA" w:rsidRDefault="000D57AA" w:rsidP="0000515F">
      <w:pPr>
        <w:spacing w:after="0" w:line="240" w:lineRule="auto"/>
        <w:jc w:val="center"/>
        <w:rPr>
          <w:b/>
          <w:sz w:val="24"/>
          <w:szCs w:val="24"/>
        </w:rPr>
      </w:pPr>
    </w:p>
    <w:p w:rsidR="00D8611A" w:rsidRDefault="00D8611A" w:rsidP="0000515F">
      <w:pPr>
        <w:spacing w:after="0" w:line="240" w:lineRule="auto"/>
        <w:jc w:val="center"/>
        <w:rPr>
          <w:b/>
          <w:sz w:val="24"/>
          <w:szCs w:val="24"/>
        </w:rPr>
      </w:pPr>
    </w:p>
    <w:p w:rsidR="00C02C24" w:rsidRDefault="00C02C24" w:rsidP="0000515F">
      <w:pPr>
        <w:spacing w:after="0" w:line="240" w:lineRule="auto"/>
        <w:jc w:val="center"/>
        <w:rPr>
          <w:b/>
          <w:sz w:val="24"/>
          <w:szCs w:val="24"/>
        </w:rPr>
      </w:pPr>
      <w:r>
        <w:rPr>
          <w:b/>
          <w:sz w:val="24"/>
          <w:szCs w:val="24"/>
        </w:rPr>
        <w:lastRenderedPageBreak/>
        <w:t xml:space="preserve">SEA </w:t>
      </w:r>
      <w:r w:rsidRPr="003E41B4">
        <w:rPr>
          <w:b/>
          <w:sz w:val="24"/>
          <w:szCs w:val="24"/>
        </w:rPr>
        <w:t>Measures</w:t>
      </w:r>
    </w:p>
    <w:p w:rsidR="004F00E2" w:rsidRPr="006C63D3" w:rsidRDefault="004F00E2" w:rsidP="0000515F">
      <w:pPr>
        <w:spacing w:after="0" w:line="240" w:lineRule="auto"/>
        <w:jc w:val="center"/>
        <w:rPr>
          <w:i/>
          <w:sz w:val="24"/>
          <w:szCs w:val="24"/>
        </w:rPr>
      </w:pPr>
    </w:p>
    <w:p w:rsidR="004F00E2" w:rsidRDefault="004F00E2" w:rsidP="00715DBD">
      <w:pPr>
        <w:spacing w:after="0" w:line="240" w:lineRule="auto"/>
        <w:rPr>
          <w:b/>
          <w:u w:val="single"/>
        </w:rPr>
      </w:pPr>
      <w:r w:rsidRPr="00715DBD">
        <w:rPr>
          <w:b/>
          <w:u w:val="single"/>
        </w:rPr>
        <w:t>SEA ESHE Measures</w:t>
      </w:r>
    </w:p>
    <w:p w:rsidR="00715DBD" w:rsidRPr="00715DBD" w:rsidRDefault="00715DBD" w:rsidP="00715DBD">
      <w:pPr>
        <w:spacing w:after="0" w:line="240" w:lineRule="auto"/>
        <w:rPr>
          <w:b/>
          <w:u w:val="single"/>
        </w:rPr>
      </w:pPr>
    </w:p>
    <w:tbl>
      <w:tblPr>
        <w:tblStyle w:val="TableGrid"/>
        <w:tblW w:w="5000" w:type="pct"/>
        <w:tblLook w:val="04A0" w:firstRow="1" w:lastRow="0" w:firstColumn="1" w:lastColumn="0" w:noHBand="0" w:noVBand="1"/>
      </w:tblPr>
      <w:tblGrid>
        <w:gridCol w:w="1798"/>
        <w:gridCol w:w="12098"/>
      </w:tblGrid>
      <w:tr w:rsidR="001237D3" w:rsidTr="001237D3">
        <w:trPr>
          <w:tblHeader/>
        </w:trPr>
        <w:tc>
          <w:tcPr>
            <w:tcW w:w="647" w:type="pct"/>
          </w:tcPr>
          <w:p w:rsidR="001237D3" w:rsidRPr="0094790E" w:rsidRDefault="001237D3" w:rsidP="00DD6A56">
            <w:pPr>
              <w:jc w:val="center"/>
              <w:rPr>
                <w:rFonts w:cs="Calibri"/>
                <w:b/>
              </w:rPr>
            </w:pPr>
            <w:r w:rsidRPr="0094790E">
              <w:rPr>
                <w:rFonts w:cs="Calibri"/>
                <w:b/>
              </w:rPr>
              <w:t>Measures</w:t>
            </w:r>
          </w:p>
          <w:p w:rsidR="001237D3" w:rsidRPr="0094790E" w:rsidRDefault="001237D3" w:rsidP="00DD6A56">
            <w:pPr>
              <w:jc w:val="center"/>
              <w:rPr>
                <w:rFonts w:cs="Calibri"/>
              </w:rPr>
            </w:pPr>
          </w:p>
        </w:tc>
        <w:tc>
          <w:tcPr>
            <w:tcW w:w="4353" w:type="pct"/>
          </w:tcPr>
          <w:p w:rsidR="001237D3" w:rsidRPr="0094790E" w:rsidRDefault="001237D3" w:rsidP="00D9470A">
            <w:pPr>
              <w:rPr>
                <w:rFonts w:cs="Calibri"/>
                <w:b/>
              </w:rPr>
            </w:pPr>
            <w:r w:rsidRPr="0094790E">
              <w:rPr>
                <w:rFonts w:cs="Calibri"/>
                <w:b/>
              </w:rPr>
              <w:t>Questions for Collection of Measures</w:t>
            </w:r>
          </w:p>
        </w:tc>
      </w:tr>
      <w:tr w:rsidR="001237D3" w:rsidRPr="0094790E" w:rsidTr="001237D3">
        <w:tc>
          <w:tcPr>
            <w:tcW w:w="647" w:type="pct"/>
          </w:tcPr>
          <w:p w:rsidR="001237D3" w:rsidRPr="0094790E" w:rsidRDefault="001237D3" w:rsidP="00DD6A56">
            <w:r w:rsidRPr="0094790E">
              <w:rPr>
                <w:b/>
                <w:u w:val="single"/>
              </w:rPr>
              <w:t>ESHE Performance Measure 1</w:t>
            </w:r>
            <w:r w:rsidRPr="0094790E">
              <w:t xml:space="preserve">: </w:t>
            </w:r>
            <w:r>
              <w:t>% of priority districts that have</w:t>
            </w:r>
            <w:r w:rsidRPr="0094790E">
              <w:t xml:space="preserve"> a written MS/HS curriculum framework that reflects ESHE programs</w:t>
            </w:r>
          </w:p>
          <w:p w:rsidR="001237D3" w:rsidRPr="0094790E" w:rsidRDefault="001237D3" w:rsidP="00DD6A56">
            <w:pPr>
              <w:rPr>
                <w:rFonts w:cs="Calibri"/>
              </w:rPr>
            </w:pPr>
          </w:p>
        </w:tc>
        <w:tc>
          <w:tcPr>
            <w:tcW w:w="4353" w:type="pct"/>
          </w:tcPr>
          <w:p w:rsidR="001237D3" w:rsidRPr="00306CF0" w:rsidRDefault="001237D3" w:rsidP="00DD6A56">
            <w:pPr>
              <w:pStyle w:val="ListParagraph"/>
              <w:numPr>
                <w:ilvl w:val="0"/>
                <w:numId w:val="2"/>
              </w:numPr>
              <w:rPr>
                <w:rFonts w:asciiTheme="minorHAnsi" w:hAnsiTheme="minorHAnsi"/>
                <w:b/>
              </w:rPr>
            </w:pPr>
            <w:r w:rsidRPr="0094790E">
              <w:rPr>
                <w:rFonts w:asciiTheme="minorHAnsi" w:hAnsiTheme="minorHAnsi"/>
                <w:b/>
              </w:rPr>
              <w:t>Curr</w:t>
            </w:r>
            <w:r w:rsidRPr="00306CF0">
              <w:rPr>
                <w:rFonts w:asciiTheme="minorHAnsi" w:hAnsiTheme="minorHAnsi"/>
                <w:b/>
              </w:rPr>
              <w:t xml:space="preserve">ently, does </w:t>
            </w:r>
            <w:r w:rsidRPr="00306CF0">
              <w:rPr>
                <w:rFonts w:asciiTheme="minorHAnsi" w:hAnsiTheme="minorHAnsi"/>
              </w:rPr>
              <w:t>[PRIORITY DISTRICT NAME]</w:t>
            </w:r>
            <w:r w:rsidRPr="00306CF0">
              <w:rPr>
                <w:rFonts w:asciiTheme="minorHAnsi" w:hAnsiTheme="minorHAnsi"/>
                <w:b/>
              </w:rPr>
              <w:t xml:space="preserve"> have a written curriculum framework for sexual health education?</w:t>
            </w:r>
          </w:p>
          <w:p w:rsidR="001237D3" w:rsidRPr="00306CF0" w:rsidRDefault="001237D3" w:rsidP="00DD6A56">
            <w:pPr>
              <w:pStyle w:val="ListParagraph"/>
              <w:ind w:left="360"/>
              <w:rPr>
                <w:rFonts w:asciiTheme="minorHAnsi" w:hAnsiTheme="minorHAnsi"/>
              </w:rPr>
            </w:pPr>
            <w:r w:rsidRPr="00306CF0">
              <w:rPr>
                <w:rFonts w:asciiTheme="minorHAnsi" w:hAnsiTheme="minorHAnsi"/>
              </w:rPr>
              <w:t>Yes ⃝</w:t>
            </w:r>
            <w:r w:rsidRPr="00306CF0">
              <w:rPr>
                <w:rFonts w:asciiTheme="minorHAnsi" w:hAnsiTheme="minorHAnsi"/>
              </w:rPr>
              <w:tab/>
            </w:r>
            <w:r w:rsidRPr="00306CF0">
              <w:rPr>
                <w:rFonts w:asciiTheme="minorHAnsi" w:hAnsiTheme="minorHAnsi"/>
              </w:rPr>
              <w:tab/>
              <w:t>No ⃝</w:t>
            </w:r>
            <w:r w:rsidRPr="00306CF0">
              <w:rPr>
                <w:rFonts w:asciiTheme="minorHAnsi" w:hAnsiTheme="minorHAnsi"/>
              </w:rPr>
              <w:tab/>
            </w:r>
            <w:r w:rsidRPr="00306CF0">
              <w:rPr>
                <w:rFonts w:asciiTheme="minorHAnsi" w:hAnsiTheme="minorHAnsi"/>
              </w:rPr>
              <w:tab/>
              <w:t xml:space="preserve">Don’t Know ⃝ </w:t>
            </w:r>
          </w:p>
          <w:p w:rsidR="001237D3" w:rsidRPr="00306CF0" w:rsidRDefault="001237D3" w:rsidP="00DD6A56">
            <w:pPr>
              <w:pStyle w:val="ListParagraph"/>
              <w:ind w:left="360"/>
              <w:rPr>
                <w:rFonts w:asciiTheme="minorHAnsi" w:hAnsiTheme="minorHAnsi"/>
                <w:b/>
                <w:strike/>
              </w:rPr>
            </w:pP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r w:rsidRPr="00306CF0">
              <w:rPr>
                <w:rFonts w:asciiTheme="minorHAnsi" w:hAnsiTheme="minorHAnsi"/>
                <w:b/>
              </w:rPr>
              <w:tab/>
            </w:r>
          </w:p>
          <w:p w:rsidR="001237D3" w:rsidRPr="002558F8" w:rsidRDefault="001237D3" w:rsidP="00830312">
            <w:pPr>
              <w:pStyle w:val="ListParagraph"/>
              <w:numPr>
                <w:ilvl w:val="0"/>
                <w:numId w:val="2"/>
              </w:numPr>
              <w:rPr>
                <w:rFonts w:asciiTheme="minorHAnsi" w:hAnsiTheme="minorHAnsi"/>
                <w:u w:val="single"/>
              </w:rPr>
            </w:pPr>
            <w:r w:rsidRPr="00306CF0">
              <w:rPr>
                <w:rFonts w:asciiTheme="minorHAnsi" w:hAnsiTheme="minorHAnsi"/>
                <w:b/>
              </w:rPr>
              <w:t xml:space="preserve">Does </w:t>
            </w:r>
            <w:r w:rsidRPr="00306CF0">
              <w:rPr>
                <w:rFonts w:asciiTheme="minorHAnsi" w:hAnsiTheme="minorHAnsi"/>
              </w:rPr>
              <w:t>[PRIORITY DISTRICT NAME]</w:t>
            </w:r>
            <w:r w:rsidRPr="00306CF0">
              <w:rPr>
                <w:rFonts w:asciiTheme="minorHAnsi" w:hAnsiTheme="minorHAnsi"/>
                <w:b/>
              </w:rPr>
              <w:t xml:space="preserve"> require a course including HIV, STD, or pregnancy prevention topics in each of the following grades or range of grades?  </w:t>
            </w:r>
            <w:r w:rsidRPr="002558F8">
              <w:rPr>
                <w:rFonts w:asciiTheme="minorHAnsi" w:hAnsiTheme="minorHAnsi"/>
              </w:rPr>
              <w:t>(Mark yes or no for eac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530"/>
            </w:tblGrid>
            <w:tr w:rsidR="001237D3" w:rsidTr="00736266">
              <w:tc>
                <w:tcPr>
                  <w:tcW w:w="3703" w:type="dxa"/>
                </w:tcPr>
                <w:p w:rsidR="001237D3" w:rsidRDefault="001237D3" w:rsidP="00830312">
                  <w:pPr>
                    <w:pStyle w:val="ListParagraph"/>
                    <w:ind w:left="0"/>
                    <w:rPr>
                      <w:rFonts w:asciiTheme="minorHAnsi" w:hAnsiTheme="minorHAnsi"/>
                      <w:u w:val="single"/>
                    </w:rPr>
                  </w:pPr>
                  <w:r>
                    <w:rPr>
                      <w:rFonts w:asciiTheme="minorHAnsi" w:hAnsiTheme="minorHAnsi"/>
                      <w:u w:val="single"/>
                    </w:rPr>
                    <w:t>Grades</w:t>
                  </w:r>
                </w:p>
              </w:tc>
              <w:tc>
                <w:tcPr>
                  <w:tcW w:w="1530" w:type="dxa"/>
                </w:tcPr>
                <w:p w:rsidR="001237D3" w:rsidRDefault="001237D3" w:rsidP="00830312">
                  <w:pPr>
                    <w:pStyle w:val="ListParagraph"/>
                    <w:ind w:left="0"/>
                    <w:rPr>
                      <w:rFonts w:asciiTheme="minorHAnsi" w:hAnsiTheme="minorHAnsi"/>
                      <w:u w:val="single"/>
                    </w:rPr>
                  </w:pP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sidRPr="00830312">
                    <w:rPr>
                      <w:rFonts w:asciiTheme="minorHAnsi" w:hAnsiTheme="minorHAnsi"/>
                    </w:rPr>
                    <w:t>6</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7</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8</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9</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0</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1</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Pr="00830312" w:rsidRDefault="001237D3" w:rsidP="00830312">
                  <w:pPr>
                    <w:pStyle w:val="ListParagraph"/>
                    <w:numPr>
                      <w:ilvl w:val="0"/>
                      <w:numId w:val="39"/>
                    </w:numPr>
                    <w:rPr>
                      <w:rFonts w:asciiTheme="minorHAnsi" w:hAnsiTheme="minorHAnsi"/>
                    </w:rPr>
                  </w:pPr>
                  <w:r>
                    <w:rPr>
                      <w:rFonts w:asciiTheme="minorHAnsi" w:hAnsiTheme="minorHAnsi"/>
                    </w:rPr>
                    <w:t>12</w:t>
                  </w:r>
                </w:p>
              </w:tc>
              <w:tc>
                <w:tcPr>
                  <w:tcW w:w="1530" w:type="dxa"/>
                </w:tcPr>
                <w:p w:rsidR="001237D3" w:rsidRDefault="001237D3" w:rsidP="00830312">
                  <w:pPr>
                    <w:pStyle w:val="ListParagraph"/>
                    <w:ind w:left="0"/>
                    <w:rPr>
                      <w:rFonts w:asciiTheme="minorHAnsi" w:hAnsiTheme="minorHAnsi"/>
                      <w:u w:val="single"/>
                    </w:rPr>
                  </w:pPr>
                  <w:r w:rsidRPr="00306CF0">
                    <w:t xml:space="preserve">Yes </w:t>
                  </w:r>
                  <w:r w:rsidRPr="00306CF0">
                    <w:rPr>
                      <w:rFonts w:cs="Cambria Math"/>
                    </w:rPr>
                    <w:t>⃝</w:t>
                  </w:r>
                  <w:r w:rsidRPr="00306CF0">
                    <w:tab/>
                    <w:t>No ⃝</w:t>
                  </w:r>
                </w:p>
              </w:tc>
            </w:tr>
            <w:tr w:rsidR="001237D3" w:rsidTr="00736266">
              <w:tc>
                <w:tcPr>
                  <w:tcW w:w="3703" w:type="dxa"/>
                </w:tcPr>
                <w:p w:rsidR="001237D3" w:rsidRDefault="001237D3" w:rsidP="00830312">
                  <w:pPr>
                    <w:pStyle w:val="ListParagraph"/>
                    <w:numPr>
                      <w:ilvl w:val="0"/>
                      <w:numId w:val="39"/>
                    </w:numPr>
                    <w:rPr>
                      <w:rFonts w:asciiTheme="minorHAnsi" w:hAnsiTheme="minorHAnsi"/>
                    </w:rPr>
                  </w:pPr>
                  <w:r w:rsidRPr="00306CF0">
                    <w:t xml:space="preserve">Middle school (No specific grade)               </w:t>
                  </w:r>
                </w:p>
              </w:tc>
              <w:tc>
                <w:tcPr>
                  <w:tcW w:w="1530" w:type="dxa"/>
                </w:tcPr>
                <w:p w:rsidR="001237D3" w:rsidRPr="00306CF0" w:rsidRDefault="001237D3" w:rsidP="00830312">
                  <w:pPr>
                    <w:pStyle w:val="ListParagraph"/>
                    <w:ind w:left="0"/>
                  </w:pPr>
                  <w:r w:rsidRPr="00306CF0">
                    <w:t xml:space="preserve">Yes </w:t>
                  </w:r>
                  <w:r w:rsidRPr="00306CF0">
                    <w:rPr>
                      <w:rFonts w:cs="Cambria Math"/>
                    </w:rPr>
                    <w:t>⃝</w:t>
                  </w:r>
                  <w:r w:rsidRPr="00306CF0">
                    <w:tab/>
                    <w:t>No ⃝</w:t>
                  </w:r>
                </w:p>
              </w:tc>
            </w:tr>
            <w:tr w:rsidR="001237D3" w:rsidTr="00736266">
              <w:tc>
                <w:tcPr>
                  <w:tcW w:w="3703" w:type="dxa"/>
                </w:tcPr>
                <w:p w:rsidR="001237D3" w:rsidRDefault="001237D3" w:rsidP="00830312">
                  <w:pPr>
                    <w:pStyle w:val="ListParagraph"/>
                    <w:numPr>
                      <w:ilvl w:val="0"/>
                      <w:numId w:val="39"/>
                    </w:numPr>
                    <w:rPr>
                      <w:rFonts w:asciiTheme="minorHAnsi" w:hAnsiTheme="minorHAnsi"/>
                    </w:rPr>
                  </w:pPr>
                  <w:r>
                    <w:t>High</w:t>
                  </w:r>
                  <w:r w:rsidRPr="00306CF0">
                    <w:t xml:space="preserve"> school (No specific grade)               </w:t>
                  </w:r>
                </w:p>
              </w:tc>
              <w:tc>
                <w:tcPr>
                  <w:tcW w:w="1530" w:type="dxa"/>
                </w:tcPr>
                <w:p w:rsidR="001237D3" w:rsidRPr="00306CF0" w:rsidRDefault="001237D3" w:rsidP="00830312">
                  <w:pPr>
                    <w:pStyle w:val="ListParagraph"/>
                    <w:ind w:left="0"/>
                  </w:pPr>
                  <w:r w:rsidRPr="00306CF0">
                    <w:t xml:space="preserve">Yes </w:t>
                  </w:r>
                  <w:r w:rsidRPr="00306CF0">
                    <w:rPr>
                      <w:rFonts w:cs="Cambria Math"/>
                    </w:rPr>
                    <w:t>⃝</w:t>
                  </w:r>
                  <w:r w:rsidRPr="00306CF0">
                    <w:tab/>
                    <w:t>No ⃝</w:t>
                  </w:r>
                </w:p>
              </w:tc>
            </w:tr>
          </w:tbl>
          <w:p w:rsidR="001237D3" w:rsidRPr="00306CF0" w:rsidRDefault="001237D3" w:rsidP="00736266"/>
          <w:p w:rsidR="001237D3" w:rsidRPr="00306CF0" w:rsidRDefault="001237D3" w:rsidP="00DD6A56">
            <w:pPr>
              <w:pStyle w:val="ListParagraph"/>
              <w:numPr>
                <w:ilvl w:val="0"/>
                <w:numId w:val="2"/>
              </w:numPr>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Pr>
                <w:rFonts w:asciiTheme="minorHAnsi" w:hAnsiTheme="minorHAnsi"/>
              </w:rPr>
              <w:t xml:space="preserve"> </w:t>
            </w:r>
            <w:r w:rsidRPr="00306CF0">
              <w:rPr>
                <w:rFonts w:asciiTheme="minorHAnsi" w:hAnsiTheme="minorHAnsi"/>
                <w:b/>
              </w:rPr>
              <w:t xml:space="preserve">include each of the following topics in sexual health education for grades 6-8?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2326"/>
            </w:tblGrid>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 xml:space="preserve">How to create and sustain healthy and respectful relationships. </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Communication and negotiation skills related to eliminating or reducing risk for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Goal-setting and decision-making skills related to eliminating or reducing risk for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benefits of being sexually abstinent.</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limiting the number of sexual partners.</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using condoms consistently and correctly.</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The importance of using a condom at the same time as another form of contraception to prevent both sexually transmitte</w:t>
                  </w:r>
                  <w:r>
                    <w:rPr>
                      <w:rFonts w:asciiTheme="minorHAnsi" w:hAnsiTheme="minorHAnsi"/>
                    </w:rPr>
                    <w:t>d diseases (STD) and pregnancy.</w:t>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How to access valid and reliable health information, products, and services related to HIV, other STD, and pregnancy.</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Preventive care such as screenings and immunizations that is necessary to maintain reproductive and sexual health.</w:t>
                  </w:r>
                  <w:r w:rsidRPr="00306CF0">
                    <w:rPr>
                      <w:rFonts w:asciiTheme="minorHAnsi" w:hAnsiTheme="minorHAnsi"/>
                    </w:rPr>
                    <w:tab/>
                  </w:r>
                </w:p>
              </w:tc>
              <w:tc>
                <w:tcPr>
                  <w:tcW w:w="979"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Influences of family, peers, culture, media, technology, and other factors on sexual risk behaviors.</w:t>
                  </w:r>
                </w:p>
              </w:tc>
              <w:tc>
                <w:tcPr>
                  <w:tcW w:w="979"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21" w:type="pct"/>
                </w:tcPr>
                <w:p w:rsidR="001237D3" w:rsidRPr="00306CF0" w:rsidRDefault="001237D3" w:rsidP="00DD6A56">
                  <w:pPr>
                    <w:pStyle w:val="ListParagraph"/>
                    <w:numPr>
                      <w:ilvl w:val="0"/>
                      <w:numId w:val="1"/>
                    </w:numPr>
                    <w:rPr>
                      <w:rFonts w:asciiTheme="minorHAnsi" w:hAnsiTheme="minorHAnsi"/>
                    </w:rPr>
                  </w:pPr>
                  <w:r w:rsidRPr="00306CF0">
                    <w:rPr>
                      <w:rFonts w:asciiTheme="minorHAnsi" w:hAnsiTheme="minorHAnsi"/>
                    </w:rPr>
                    <w:t>Influencing and supporting others to avoid or reduce sexual risk behavior</w:t>
                  </w:r>
                  <w:r>
                    <w:rPr>
                      <w:rFonts w:asciiTheme="minorHAnsi" w:hAnsiTheme="minorHAnsi"/>
                    </w:rPr>
                    <w:t>.</w:t>
                  </w:r>
                  <w:r w:rsidRPr="00306CF0">
                    <w:rPr>
                      <w:rFonts w:asciiTheme="minorHAnsi" w:hAnsiTheme="minorHAnsi"/>
                    </w:rPr>
                    <w:tab/>
                  </w:r>
                  <w:r w:rsidRPr="00306CF0">
                    <w:rPr>
                      <w:rFonts w:asciiTheme="minorHAnsi" w:hAnsiTheme="minorHAnsi"/>
                    </w:rPr>
                    <w:tab/>
                  </w:r>
                  <w:r w:rsidRPr="00306CF0">
                    <w:rPr>
                      <w:rFonts w:asciiTheme="minorHAnsi" w:hAnsiTheme="minorHAnsi"/>
                    </w:rPr>
                    <w:tab/>
                  </w:r>
                </w:p>
              </w:tc>
              <w:tc>
                <w:tcPr>
                  <w:tcW w:w="979" w:type="pct"/>
                </w:tcPr>
                <w:p w:rsidR="001237D3"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306CF0" w:rsidRDefault="001237D3" w:rsidP="00DD6A56">
            <w:pPr>
              <w:pStyle w:val="ListParagraph"/>
              <w:numPr>
                <w:ilvl w:val="0"/>
                <w:numId w:val="2"/>
              </w:numPr>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include each of the following topics in sexual health education for grades 9-12?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 xml:space="preserve">How to create and sustain healthy and respectful relationships.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Communication and negotiation skills related to eliminating or reducing risk for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Goal-setting and decision-making skills related to eliminating or reducing risk for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benefits of being sexually abstinent.</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limiting the number of sexual partners.</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using condoms consistently and correctly.</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The importance of using a condom at the same time as another form of contraception to prevent both sexually transmitted diseases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How to access valid and reliable health information, products, and services related to HIV, other STD, and pregnancy.</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Preventive care such as screenings and immunizations that is necessary to maintain reproductive and sexual health.</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Pr="00306CF0" w:rsidRDefault="001237D3" w:rsidP="00DD6A56">
                  <w:pPr>
                    <w:pStyle w:val="ListParagraph"/>
                    <w:numPr>
                      <w:ilvl w:val="0"/>
                      <w:numId w:val="21"/>
                    </w:numPr>
                    <w:rPr>
                      <w:rFonts w:asciiTheme="minorHAnsi" w:hAnsiTheme="minorHAnsi"/>
                    </w:rPr>
                  </w:pPr>
                  <w:r w:rsidRPr="00306CF0">
                    <w:rPr>
                      <w:rFonts w:asciiTheme="minorHAnsi" w:hAnsiTheme="minorHAnsi"/>
                    </w:rPr>
                    <w:t>Influences of family, peers, culture, media, technology, and other factors on sexual risk behaviors.</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8" w:type="pct"/>
                </w:tcPr>
                <w:p w:rsidR="001237D3" w:rsidRDefault="001237D3" w:rsidP="00DD6A56">
                  <w:pPr>
                    <w:pStyle w:val="ListParagraph"/>
                    <w:numPr>
                      <w:ilvl w:val="0"/>
                      <w:numId w:val="21"/>
                    </w:numPr>
                    <w:rPr>
                      <w:rFonts w:asciiTheme="minorHAnsi" w:hAnsiTheme="minorHAnsi"/>
                    </w:rPr>
                  </w:pPr>
                  <w:r w:rsidRPr="00306CF0">
                    <w:rPr>
                      <w:rFonts w:asciiTheme="minorHAnsi" w:hAnsiTheme="minorHAnsi"/>
                    </w:rPr>
                    <w:t xml:space="preserve">Influencing and supporting others to avoid or reduce sexual risk behaviors. </w:t>
                  </w:r>
                  <w:r w:rsidRPr="00306CF0">
                    <w:rPr>
                      <w:rFonts w:asciiTheme="minorHAnsi" w:hAnsiTheme="minorHAnsi"/>
                    </w:rPr>
                    <w:tab/>
                  </w:r>
                </w:p>
                <w:p w:rsidR="001237D3" w:rsidRPr="00306CF0" w:rsidRDefault="001237D3" w:rsidP="00280E8F">
                  <w:pPr>
                    <w:pStyle w:val="ListParagraph"/>
                    <w:ind w:left="360"/>
                    <w:rPr>
                      <w:rFonts w:asciiTheme="minorHAnsi" w:hAnsiTheme="minorHAnsi"/>
                    </w:rPr>
                  </w:pP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recommend or require schools to assess the ability of students to do each of the following in grades 6-8?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Comprehend concepts important to prevent HIV, other STD</w:t>
                  </w:r>
                  <w:r>
                    <w:rPr>
                      <w:rFonts w:asciiTheme="minorHAnsi" w:hAnsiTheme="minorHAnsi"/>
                    </w:rPr>
                    <w:t>,</w:t>
                  </w:r>
                  <w:r w:rsidRPr="00306CF0">
                    <w:rPr>
                      <w:rFonts w:asciiTheme="minorHAnsi" w:hAnsiTheme="minorHAnsi"/>
                    </w:rPr>
                    <w:t xml:space="preserve"> and pregnancy.</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Analyze the influence of family, peers, culture, media, technology, and other factors on sexual risk behaviors.</w:t>
                  </w:r>
                </w:p>
              </w:tc>
              <w:tc>
                <w:tcPr>
                  <w:tcW w:w="915"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5" w:type="pct"/>
                </w:tcPr>
                <w:p w:rsidR="001237D3" w:rsidRPr="00306CF0" w:rsidRDefault="001237D3" w:rsidP="00DD6A56">
                  <w:pPr>
                    <w:pStyle w:val="ListParagraph"/>
                    <w:numPr>
                      <w:ilvl w:val="0"/>
                      <w:numId w:val="3"/>
                    </w:numPr>
                    <w:rPr>
                      <w:rFonts w:asciiTheme="minorHAnsi" w:hAnsiTheme="minorHAnsi"/>
                    </w:rPr>
                  </w:pPr>
                  <w:r w:rsidRPr="00306CF0">
                    <w:rPr>
                      <w:rFonts w:asciiTheme="minorHAnsi" w:hAnsiTheme="minorHAnsi"/>
                    </w:rPr>
                    <w:t>Access valid information, products, and services to prevent HIV, other STD</w:t>
                  </w:r>
                  <w:r>
                    <w:rPr>
                      <w:rFonts w:asciiTheme="minorHAnsi" w:hAnsiTheme="minorHAnsi"/>
                    </w:rPr>
                    <w:t>,</w:t>
                  </w:r>
                  <w:r w:rsidRPr="00306CF0">
                    <w:rPr>
                      <w:rFonts w:asciiTheme="minorHAnsi" w:hAnsiTheme="minorHAnsi"/>
                    </w:rPr>
                    <w:t xml:space="preserve"> and pregnancy.</w:t>
                  </w:r>
                  <w:r w:rsidRPr="00306CF0">
                    <w:rPr>
                      <w:rFonts w:asciiTheme="minorHAnsi" w:hAnsiTheme="minorHAnsi"/>
                    </w:rPr>
                    <w:tab/>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interpersonal communication skills to avoid o</w:t>
                  </w:r>
                  <w:r>
                    <w:rPr>
                      <w:rFonts w:asciiTheme="minorHAnsi" w:hAnsiTheme="minorHAnsi"/>
                    </w:rPr>
                    <w:t>r reduce sexual risk behaviors.</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decision-making skills to prevent HIV, other STD</w:t>
                  </w:r>
                  <w:r>
                    <w:rPr>
                      <w:rFonts w:asciiTheme="minorHAnsi" w:hAnsiTheme="minorHAnsi"/>
                    </w:rPr>
                    <w:t>,</w:t>
                  </w:r>
                  <w:r w:rsidRPr="00306CF0">
                    <w:rPr>
                      <w:rFonts w:asciiTheme="minorHAnsi" w:hAnsiTheme="minorHAnsi"/>
                    </w:rPr>
                    <w:t xml:space="preserve"> and pregnancy.</w:t>
                  </w:r>
                </w:p>
              </w:tc>
              <w:tc>
                <w:tcPr>
                  <w:tcW w:w="915"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5" w:type="pct"/>
                </w:tcPr>
                <w:p w:rsidR="001237D3" w:rsidRPr="00306CF0" w:rsidRDefault="001237D3" w:rsidP="00DD6A56">
                  <w:pPr>
                    <w:pStyle w:val="ListParagraph"/>
                    <w:numPr>
                      <w:ilvl w:val="0"/>
                      <w:numId w:val="3"/>
                    </w:numPr>
                    <w:rPr>
                      <w:rFonts w:asciiTheme="minorHAnsi" w:hAnsiTheme="minorHAnsi"/>
                    </w:rPr>
                  </w:pPr>
                  <w:r w:rsidRPr="00306CF0">
                    <w:rPr>
                      <w:rFonts w:asciiTheme="minorHAnsi" w:hAnsiTheme="minorHAnsi"/>
                    </w:rPr>
                    <w:t>Set personal goals that enhance health, take steps to achieve these goals, and monitor progress in achieving them.</w:t>
                  </w:r>
                  <w:r w:rsidRPr="00306CF0">
                    <w:rPr>
                      <w:rFonts w:asciiTheme="minorHAnsi" w:hAnsiTheme="minorHAnsi"/>
                    </w:rPr>
                    <w:tab/>
                  </w:r>
                </w:p>
              </w:tc>
              <w:tc>
                <w:tcPr>
                  <w:tcW w:w="915"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5" w:type="pct"/>
                </w:tcPr>
                <w:p w:rsidR="001237D3" w:rsidRPr="00306CF0" w:rsidRDefault="001237D3" w:rsidP="00DD6A5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Influence and support others to avoid or reduce sexual risk behaviors.</w:t>
                  </w:r>
                  <w:r w:rsidRPr="00306CF0">
                    <w:rPr>
                      <w:rFonts w:asciiTheme="minorHAnsi" w:hAnsiTheme="minorHAnsi"/>
                    </w:rPr>
                    <w:tab/>
                  </w:r>
                </w:p>
              </w:tc>
              <w:tc>
                <w:tcPr>
                  <w:tcW w:w="915"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recommend or require schools to assess the ability of students to do each of the following in grades 9-12? </w:t>
            </w:r>
            <w:r w:rsidRPr="00306CF0">
              <w:rPr>
                <w:rFonts w:asciiTheme="minorHAnsi" w:hAnsiTheme="minorHAnsi"/>
              </w:rPr>
              <w:t>(Mark yes or no for each top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gridCol w:w="2170"/>
            </w:tblGrid>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Comprehend concepts important to prevent HIV, other STD</w:t>
                  </w:r>
                  <w:r>
                    <w:rPr>
                      <w:rFonts w:asciiTheme="minorHAnsi" w:hAnsiTheme="minorHAnsi"/>
                    </w:rPr>
                    <w:t>,</w:t>
                  </w:r>
                  <w:r w:rsidRPr="00306CF0">
                    <w:rPr>
                      <w:rFonts w:asciiTheme="minorHAnsi" w:hAnsiTheme="minorHAnsi"/>
                    </w:rPr>
                    <w:t xml:space="preserve"> and pregnancy.</w:t>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Analyze the influence of family, peers, culture, media, technology, and other factors on sexual risk behaviors.</w:t>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7" w:type="pct"/>
                </w:tcPr>
                <w:p w:rsidR="001237D3" w:rsidRPr="00306CF0" w:rsidRDefault="001237D3" w:rsidP="00DD6A56">
                  <w:pPr>
                    <w:pStyle w:val="ListParagraph"/>
                    <w:numPr>
                      <w:ilvl w:val="0"/>
                      <w:numId w:val="22"/>
                    </w:numPr>
                    <w:rPr>
                      <w:rFonts w:asciiTheme="minorHAnsi" w:hAnsiTheme="minorHAnsi"/>
                    </w:rPr>
                  </w:pPr>
                  <w:r w:rsidRPr="00306CF0">
                    <w:rPr>
                      <w:rFonts w:asciiTheme="minorHAnsi" w:hAnsiTheme="minorHAnsi"/>
                    </w:rPr>
                    <w:t>Access valid information, products, and services to prevent HIV, other STD</w:t>
                  </w:r>
                  <w:r>
                    <w:rPr>
                      <w:rFonts w:asciiTheme="minorHAnsi" w:hAnsiTheme="minorHAnsi"/>
                    </w:rPr>
                    <w:t>,</w:t>
                  </w:r>
                  <w:r w:rsidRPr="00306CF0">
                    <w:rPr>
                      <w:rFonts w:asciiTheme="minorHAnsi" w:hAnsiTheme="minorHAnsi"/>
                    </w:rPr>
                    <w:t xml:space="preserve"> and pregnancy.</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interpersonal communication skills to avoid or reduce sexual risk behaviors.</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Use decision-making skills to prevent HIV, other STD</w:t>
                  </w:r>
                  <w:r>
                    <w:rPr>
                      <w:rFonts w:asciiTheme="minorHAnsi" w:hAnsiTheme="minorHAnsi"/>
                    </w:rPr>
                    <w:t>,</w:t>
                  </w:r>
                  <w:r w:rsidRPr="00306CF0">
                    <w:rPr>
                      <w:rFonts w:asciiTheme="minorHAnsi" w:hAnsiTheme="minorHAnsi"/>
                    </w:rPr>
                    <w:t xml:space="preserve"> and pregnancy.</w:t>
                  </w:r>
                </w:p>
              </w:tc>
              <w:tc>
                <w:tcPr>
                  <w:tcW w:w="913"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7" w:type="pct"/>
                </w:tcPr>
                <w:p w:rsidR="001237D3" w:rsidRPr="00306CF0" w:rsidRDefault="001237D3" w:rsidP="00DD6A56">
                  <w:pPr>
                    <w:pStyle w:val="ListParagraph"/>
                    <w:numPr>
                      <w:ilvl w:val="0"/>
                      <w:numId w:val="22"/>
                    </w:numPr>
                    <w:rPr>
                      <w:rFonts w:asciiTheme="minorHAnsi" w:hAnsiTheme="minorHAnsi"/>
                    </w:rPr>
                  </w:pPr>
                  <w:r w:rsidRPr="00306CF0">
                    <w:rPr>
                      <w:rFonts w:asciiTheme="minorHAnsi" w:hAnsiTheme="minorHAnsi"/>
                    </w:rPr>
                    <w:t>Set personal goals that enhance health, take steps to achieve these goals, and monitor progress in achieving them.</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r w:rsidR="001237D3" w:rsidRPr="00306CF0" w:rsidTr="00AE5634">
              <w:tc>
                <w:tcPr>
                  <w:tcW w:w="4087" w:type="pct"/>
                </w:tcPr>
                <w:p w:rsidR="001237D3" w:rsidRPr="00306CF0" w:rsidRDefault="001237D3" w:rsidP="00DD6A56">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Influence and support others to avoid or reduce sexual risk behaviors.</w:t>
                  </w:r>
                  <w:r w:rsidRPr="00306CF0">
                    <w:rPr>
                      <w:rFonts w:asciiTheme="minorHAnsi" w:hAnsiTheme="minorHAnsi"/>
                    </w:rPr>
                    <w:tab/>
                  </w:r>
                </w:p>
              </w:tc>
              <w:tc>
                <w:tcPr>
                  <w:tcW w:w="913" w:type="pct"/>
                </w:tcPr>
                <w:p w:rsidR="001237D3" w:rsidRPr="00306CF0" w:rsidRDefault="001237D3" w:rsidP="00DD6A56">
                  <w:r w:rsidRPr="00306CF0">
                    <w:t xml:space="preserve">Yes </w:t>
                  </w:r>
                  <w:r w:rsidRPr="00306CF0">
                    <w:rPr>
                      <w:rFonts w:cs="Cambria Math"/>
                    </w:rPr>
                    <w:t>⃝</w:t>
                  </w:r>
                  <w:r w:rsidRPr="00306CF0">
                    <w:tab/>
                    <w:t>No ⃝</w:t>
                  </w:r>
                </w:p>
                <w:p w:rsidR="001237D3" w:rsidRPr="00306CF0" w:rsidRDefault="001237D3" w:rsidP="00DD6A56"/>
              </w:tc>
            </w:tr>
          </w:tbl>
          <w:p w:rsidR="001237D3" w:rsidRPr="002419CE" w:rsidRDefault="001237D3" w:rsidP="002419CE">
            <w:pPr>
              <w:pStyle w:val="ListParagraph"/>
              <w:numPr>
                <w:ilvl w:val="0"/>
                <w:numId w:val="2"/>
              </w:numPr>
              <w:rPr>
                <w:b/>
                <w:bCs/>
              </w:rPr>
            </w:pPr>
            <w:r w:rsidRPr="002419CE">
              <w:rPr>
                <w:b/>
                <w:bCs/>
              </w:rPr>
              <w:t>Currently, does the SEA have the following materials:</w:t>
            </w:r>
          </w:p>
          <w:tbl>
            <w:tblPr>
              <w:tblStyle w:val="TableGrid"/>
              <w:tblW w:w="0" w:type="auto"/>
              <w:tblLook w:val="04A0" w:firstRow="1" w:lastRow="0" w:firstColumn="1" w:lastColumn="0" w:noHBand="0" w:noVBand="1"/>
            </w:tblPr>
            <w:tblGrid>
              <w:gridCol w:w="8923"/>
              <w:gridCol w:w="1970"/>
            </w:tblGrid>
            <w:tr w:rsidR="001237D3" w:rsidRPr="002419CE" w:rsidTr="00491F1E">
              <w:tc>
                <w:tcPr>
                  <w:tcW w:w="8923" w:type="dxa"/>
                  <w:tcBorders>
                    <w:top w:val="nil"/>
                    <w:left w:val="nil"/>
                    <w:bottom w:val="nil"/>
                    <w:right w:val="nil"/>
                  </w:tcBorders>
                </w:tcPr>
                <w:p w:rsidR="001237D3" w:rsidRPr="002419CE" w:rsidRDefault="001237D3" w:rsidP="00491F1E">
                  <w:r w:rsidRPr="002419CE">
                    <w:rPr>
                      <w:u w:val="single"/>
                    </w:rPr>
                    <w:t>Materials</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rPr>
                      <w:rFonts w:ascii="Calibri" w:hAnsi="Calibri"/>
                    </w:rPr>
                  </w:pPr>
                  <w:r w:rsidRPr="002419CE">
                    <w:t>A curriculum framework or model curriculum framework that includes sexual health education</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A list of recommended sexual  health curricula for grades 6-8</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A list of recommended sexual health curricula for grades 9-12</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Guidance on selecting sexual health curricula</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r w:rsidR="001237D3" w:rsidRPr="002419CE" w:rsidTr="00491F1E">
              <w:tc>
                <w:tcPr>
                  <w:tcW w:w="8923" w:type="dxa"/>
                  <w:tcBorders>
                    <w:top w:val="nil"/>
                    <w:left w:val="nil"/>
                    <w:bottom w:val="nil"/>
                    <w:right w:val="nil"/>
                  </w:tcBorders>
                </w:tcPr>
                <w:p w:rsidR="001237D3" w:rsidRPr="002419CE" w:rsidRDefault="001237D3" w:rsidP="002419CE">
                  <w:pPr>
                    <w:numPr>
                      <w:ilvl w:val="0"/>
                      <w:numId w:val="41"/>
                    </w:numPr>
                  </w:pPr>
                  <w:r w:rsidRPr="002419CE">
                    <w:t>Guidance on adapting sexual health curricula</w:t>
                  </w:r>
                </w:p>
              </w:tc>
              <w:tc>
                <w:tcPr>
                  <w:tcW w:w="1970" w:type="dxa"/>
                  <w:tcBorders>
                    <w:top w:val="nil"/>
                    <w:left w:val="nil"/>
                    <w:bottom w:val="nil"/>
                    <w:right w:val="nil"/>
                  </w:tcBorders>
                </w:tcPr>
                <w:p w:rsidR="001237D3" w:rsidRPr="002419CE" w:rsidRDefault="001237D3" w:rsidP="00491F1E">
                  <w:r w:rsidRPr="002419CE">
                    <w:t xml:space="preserve">Yes </w:t>
                  </w:r>
                  <w:r w:rsidRPr="002419CE">
                    <w:rPr>
                      <w:rFonts w:cs="Cambria Math"/>
                    </w:rPr>
                    <w:t>⃝</w:t>
                  </w:r>
                  <w:r w:rsidRPr="002419CE">
                    <w:tab/>
                    <w:t>No ⃝</w:t>
                  </w:r>
                </w:p>
              </w:tc>
            </w:tr>
          </w:tbl>
          <w:p w:rsidR="001237D3" w:rsidRDefault="001237D3" w:rsidP="002419C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Theme="minorHAnsi" w:hAnsiTheme="minorHAnsi"/>
                <w:b/>
              </w:rPr>
            </w:pPr>
          </w:p>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provide each of the following materials to those who teach sexual health education in grades 6-8? </w:t>
            </w:r>
            <w:r w:rsidRPr="00306CF0">
              <w:rPr>
                <w:rFonts w:asciiTheme="minorHAnsi" w:hAnsiTheme="minorHAnsi"/>
              </w:rPr>
              <w:t>(Mark yes or no for each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rPr>
                      <w:u w:val="single"/>
                    </w:rPr>
                  </w:pPr>
                  <w:r w:rsidRPr="00306CF0">
                    <w:rPr>
                      <w:u w:val="single"/>
                    </w:rPr>
                    <w:t>Materials</w:t>
                  </w:r>
                </w:p>
              </w:tc>
              <w:tc>
                <w:tcPr>
                  <w:tcW w:w="912" w:type="pct"/>
                </w:tcPr>
                <w:p w:rsidR="001237D3" w:rsidRPr="00306CF0" w:rsidRDefault="001237D3" w:rsidP="00DD6A56">
                  <w:pPr>
                    <w:jc w:val="center"/>
                    <w:rPr>
                      <w:u w:val="single"/>
                    </w:rPr>
                  </w:pP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Goals, objectives</w:t>
                  </w:r>
                  <w:r>
                    <w:rPr>
                      <w:rFonts w:asciiTheme="minorHAnsi" w:hAnsiTheme="minorHAnsi"/>
                    </w:rPr>
                    <w:t>,</w:t>
                  </w:r>
                  <w:r w:rsidRPr="00306CF0">
                    <w:rPr>
                      <w:rFonts w:asciiTheme="minorHAnsi" w:hAnsiTheme="minorHAnsi"/>
                    </w:rPr>
                    <w:t xml:space="preserve"> and expected outcomes for sexual health education.</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written health education curriculum that includes objectives and content addressing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Strategies that are age-appropriate, relevant, and actively engage students in learning.</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chart describing the annual scope and sequence of instruction for sexual health.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Methods to assess student knowledge and skills related to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306CF0" w:rsidRDefault="001237D3" w:rsidP="00DD6A56">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Theme="minorHAnsi" w:hAnsiTheme="minorHAnsi"/>
                <w:b/>
              </w:rPr>
            </w:pPr>
          </w:p>
          <w:p w:rsidR="001237D3" w:rsidRPr="00306CF0" w:rsidRDefault="001237D3" w:rsidP="00DD6A5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rPr>
            </w:pPr>
            <w:r w:rsidRPr="00306CF0">
              <w:rPr>
                <w:rFonts w:asciiTheme="minorHAnsi" w:hAnsiTheme="minorHAnsi"/>
                <w:b/>
              </w:rPr>
              <w:t xml:space="preserve">Currently, does </w:t>
            </w:r>
            <w:r w:rsidRPr="00306CF0">
              <w:rPr>
                <w:rFonts w:asciiTheme="minorHAnsi" w:hAnsiTheme="minorHAnsi"/>
              </w:rPr>
              <w:t>[PRIORITY DISTRICT NAME]</w:t>
            </w:r>
            <w:r w:rsidRPr="00306CF0">
              <w:rPr>
                <w:rFonts w:asciiTheme="minorHAnsi" w:hAnsiTheme="minorHAnsi"/>
                <w:b/>
              </w:rPr>
              <w:t xml:space="preserve"> provide each of the following materials to those who teach sexual health education in grades 9-12? </w:t>
            </w:r>
            <w:r w:rsidRPr="00306CF0">
              <w:rPr>
                <w:rFonts w:asciiTheme="minorHAnsi" w:hAnsiTheme="minorHAnsi"/>
              </w:rPr>
              <w:t>(Mark yes or no for each mater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2167"/>
            </w:tblGrid>
            <w:tr w:rsidR="001237D3" w:rsidRPr="00306CF0" w:rsidTr="00AE5634">
              <w:tc>
                <w:tcPr>
                  <w:tcW w:w="4088" w:type="pct"/>
                </w:tcPr>
                <w:p w:rsidR="001237D3" w:rsidRPr="00306CF0" w:rsidRDefault="001237D3" w:rsidP="00DD6A56">
                  <w:pPr>
                    <w:rPr>
                      <w:u w:val="single"/>
                    </w:rPr>
                  </w:pPr>
                  <w:r w:rsidRPr="00306CF0">
                    <w:rPr>
                      <w:u w:val="single"/>
                    </w:rPr>
                    <w:t>Materials</w:t>
                  </w:r>
                </w:p>
              </w:tc>
              <w:tc>
                <w:tcPr>
                  <w:tcW w:w="912" w:type="pct"/>
                </w:tcPr>
                <w:p w:rsidR="001237D3" w:rsidRPr="00306CF0" w:rsidRDefault="001237D3" w:rsidP="00DD6A56">
                  <w:pPr>
                    <w:jc w:val="center"/>
                    <w:rPr>
                      <w:u w:val="single"/>
                    </w:rPr>
                  </w:pP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Goals, objectives</w:t>
                  </w:r>
                  <w:r>
                    <w:rPr>
                      <w:rFonts w:asciiTheme="minorHAnsi" w:hAnsiTheme="minorHAnsi"/>
                    </w:rPr>
                    <w:t>,</w:t>
                  </w:r>
                  <w:r w:rsidRPr="00306CF0">
                    <w:rPr>
                      <w:rFonts w:asciiTheme="minorHAnsi" w:hAnsiTheme="minorHAnsi"/>
                    </w:rPr>
                    <w:t xml:space="preserve"> and expected outcomes for sexual health education.</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written health education curriculum that includes objectives and content addressing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Strategies that are age-appropriate, relevant, and actively engage students in learning.</w:t>
                  </w:r>
                  <w:r w:rsidRPr="00306CF0">
                    <w:rPr>
                      <w:rFonts w:asciiTheme="minorHAnsi" w:hAnsiTheme="minorHAnsi"/>
                    </w:rPr>
                    <w:tab/>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A chart describing the annual scope and sequence of instruction for sexual health.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r w:rsidR="001237D3" w:rsidRPr="00306CF0" w:rsidTr="00AE5634">
              <w:tc>
                <w:tcPr>
                  <w:tcW w:w="4088" w:type="pct"/>
                </w:tcPr>
                <w:p w:rsidR="001237D3" w:rsidRPr="00306CF0" w:rsidRDefault="001237D3" w:rsidP="00DD6A56">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rPr>
                  </w:pPr>
                  <w:r w:rsidRPr="00306CF0">
                    <w:rPr>
                      <w:rFonts w:asciiTheme="minorHAnsi" w:hAnsiTheme="minorHAnsi"/>
                    </w:rPr>
                    <w:t xml:space="preserve">Methods to assess student knowledge and skills related to sexual health education.  </w:t>
                  </w:r>
                </w:p>
              </w:tc>
              <w:tc>
                <w:tcPr>
                  <w:tcW w:w="912" w:type="pct"/>
                </w:tcPr>
                <w:p w:rsidR="001237D3" w:rsidRPr="00306CF0" w:rsidRDefault="001237D3" w:rsidP="00DD6A56">
                  <w:r w:rsidRPr="00306CF0">
                    <w:t xml:space="preserve">Yes </w:t>
                  </w:r>
                  <w:r w:rsidRPr="00306CF0">
                    <w:rPr>
                      <w:rFonts w:cs="Cambria Math"/>
                    </w:rPr>
                    <w:t>⃝</w:t>
                  </w:r>
                  <w:r w:rsidRPr="00306CF0">
                    <w:tab/>
                    <w:t>No ⃝</w:t>
                  </w:r>
                </w:p>
              </w:tc>
            </w:tr>
          </w:tbl>
          <w:p w:rsidR="001237D3" w:rsidRPr="0094790E" w:rsidRDefault="001237D3" w:rsidP="00DD6A56">
            <w:pPr>
              <w:rPr>
                <w:b/>
                <w:u w:val="single"/>
              </w:rPr>
            </w:pPr>
          </w:p>
        </w:tc>
      </w:tr>
      <w:tr w:rsidR="001237D3" w:rsidRPr="0094790E" w:rsidTr="001237D3">
        <w:tc>
          <w:tcPr>
            <w:tcW w:w="647" w:type="pct"/>
          </w:tcPr>
          <w:p w:rsidR="001237D3" w:rsidRPr="0093217A" w:rsidRDefault="001237D3" w:rsidP="00DD6A56">
            <w:pPr>
              <w:rPr>
                <w:b/>
              </w:rPr>
            </w:pPr>
            <w:r>
              <w:rPr>
                <w:b/>
                <w:u w:val="single"/>
              </w:rPr>
              <w:t xml:space="preserve">ESHE Performance Measure 3: </w:t>
            </w:r>
            <w:r w:rsidRPr="00A04E57">
              <w:t>%</w:t>
            </w:r>
            <w:r>
              <w:rPr>
                <w:b/>
              </w:rPr>
              <w:t xml:space="preserve"> </w:t>
            </w:r>
            <w:r w:rsidRPr="0093217A">
              <w:t>of priority districts that have adopted sexual health curricula (including EBI if applicable)</w:t>
            </w:r>
          </w:p>
        </w:tc>
        <w:tc>
          <w:tcPr>
            <w:tcW w:w="4353" w:type="pct"/>
          </w:tcPr>
          <w:p w:rsidR="001237D3" w:rsidRPr="007C62DC" w:rsidRDefault="001237D3" w:rsidP="00DD6A56">
            <w:pPr>
              <w:pStyle w:val="ListParagraph"/>
              <w:numPr>
                <w:ilvl w:val="0"/>
                <w:numId w:val="38"/>
              </w:numPr>
              <w:rPr>
                <w:b/>
              </w:rPr>
            </w:pPr>
            <w:r>
              <w:rPr>
                <w:b/>
              </w:rPr>
              <w:t xml:space="preserve">Currently, </w:t>
            </w:r>
            <w:r w:rsidRPr="007C62DC">
              <w:rPr>
                <w:b/>
              </w:rPr>
              <w:t xml:space="preserve">has </w:t>
            </w:r>
            <w:r w:rsidRPr="00EA6742">
              <w:t>[PRIORITY DISTRICT NAME]</w:t>
            </w:r>
            <w:r w:rsidRPr="0083383A">
              <w:rPr>
                <w:b/>
              </w:rPr>
              <w:t xml:space="preserve"> </w:t>
            </w:r>
            <w:r w:rsidRPr="007C62DC">
              <w:rPr>
                <w:b/>
              </w:rPr>
              <w:t>ad</w:t>
            </w:r>
            <w:r>
              <w:rPr>
                <w:b/>
              </w:rPr>
              <w:t>opted sexual health curricula</w:t>
            </w:r>
            <w:r w:rsidRPr="007C62DC">
              <w:rPr>
                <w:b/>
              </w:rPr>
              <w:t xml:space="preserve"> for use in grades 6-8?</w:t>
            </w:r>
          </w:p>
          <w:p w:rsidR="001237D3" w:rsidRDefault="001237D3" w:rsidP="00DD6A56">
            <w:pPr>
              <w:pStyle w:val="ListParagraph"/>
              <w:ind w:left="360"/>
            </w:pPr>
            <w:r w:rsidRPr="00393D99">
              <w:t>Yes ⃝</w:t>
            </w:r>
            <w:r w:rsidRPr="00393D99">
              <w:tab/>
            </w:r>
            <w:r w:rsidRPr="00393D99">
              <w:tab/>
              <w:t>No ⃝</w:t>
            </w:r>
            <w:r w:rsidRPr="00393D99">
              <w:tab/>
            </w:r>
          </w:p>
          <w:p w:rsidR="001237D3" w:rsidRPr="00393D99" w:rsidRDefault="001237D3" w:rsidP="00736266"/>
          <w:p w:rsidR="00DE1FE7" w:rsidRPr="004114E9" w:rsidRDefault="00DE1FE7" w:rsidP="00DE1FE7">
            <w:pPr>
              <w:pStyle w:val="ListParagraph"/>
              <w:numPr>
                <w:ilvl w:val="0"/>
                <w:numId w:val="38"/>
              </w:numPr>
            </w:pPr>
            <w:r w:rsidRPr="004114E9">
              <w:rPr>
                <w:b/>
              </w:rPr>
              <w:t xml:space="preserve">If yes, what sexual health curricula were adopted in </w:t>
            </w:r>
            <w:r w:rsidRPr="004114E9">
              <w:t>[PRIORITY DISTRICT NAME]</w:t>
            </w:r>
            <w:r w:rsidRPr="004114E9">
              <w:rPr>
                <w:b/>
              </w:rPr>
              <w:t xml:space="preserve"> for use in grades 6-8? </w:t>
            </w:r>
            <w:r w:rsidRPr="004114E9">
              <w:t>(Mark all that apply and specify name or description of any “other” sexual health curricula.)</w:t>
            </w:r>
          </w:p>
          <w:p w:rsidR="00DE1FE7" w:rsidRPr="00393D99" w:rsidRDefault="00DE1FE7" w:rsidP="00DE1FE7">
            <w:r w:rsidRPr="004114E9">
              <w:t>⃝ Aban Aya Youth Project</w:t>
            </w:r>
          </w:p>
          <w:p w:rsidR="00DE1FE7" w:rsidRPr="00393D99" w:rsidRDefault="00DE1FE7" w:rsidP="00DE1FE7">
            <w:r w:rsidRPr="00393D99">
              <w:t>⃝ Adult Identity Mentoring (Project AIM)</w:t>
            </w:r>
          </w:p>
          <w:p w:rsidR="00DE1FE7" w:rsidRPr="00393D99" w:rsidRDefault="00DE1FE7" w:rsidP="00DE1FE7">
            <w:r w:rsidRPr="00393D99">
              <w:t>⃝ All4You!</w:t>
            </w:r>
          </w:p>
          <w:p w:rsidR="00DE1FE7" w:rsidRPr="00393D99" w:rsidRDefault="00DE1FE7" w:rsidP="00DE1FE7">
            <w:r w:rsidRPr="00393D99">
              <w:t>⃝ Be Proud! Be Responsible!</w:t>
            </w:r>
          </w:p>
          <w:p w:rsidR="00DE1FE7" w:rsidRPr="00393D99" w:rsidRDefault="00DE1FE7" w:rsidP="00DE1FE7">
            <w:r w:rsidRPr="00393D99">
              <w:t>⃝ Becoming a Responsible Team (BART)</w:t>
            </w:r>
          </w:p>
          <w:p w:rsidR="00DE1FE7" w:rsidRPr="00393D99" w:rsidRDefault="00DE1FE7" w:rsidP="00DE1FE7">
            <w:r w:rsidRPr="00393D99">
              <w:t>⃝ ¡Cuídate!</w:t>
            </w:r>
          </w:p>
          <w:p w:rsidR="00DE1FE7" w:rsidRPr="00393D99" w:rsidRDefault="00DE1FE7" w:rsidP="00DE1FE7">
            <w:r w:rsidRPr="00393D99">
              <w:t>⃝ Draw the Line/Respect the Line</w:t>
            </w:r>
          </w:p>
          <w:p w:rsidR="00DE1FE7" w:rsidRPr="00393D99" w:rsidRDefault="00DE1FE7" w:rsidP="00DE1FE7">
            <w:r w:rsidRPr="00393D99">
              <w:t>⃝ FOCUS</w:t>
            </w:r>
          </w:p>
          <w:p w:rsidR="00DE1FE7" w:rsidRPr="00393D99" w:rsidRDefault="00DE1FE7" w:rsidP="00DE1FE7">
            <w:r w:rsidRPr="00393D99">
              <w:t>⃝ Focus on Youth + ImPACT</w:t>
            </w:r>
          </w:p>
          <w:p w:rsidR="00DE1FE7" w:rsidRPr="00393D99" w:rsidRDefault="00DE1FE7" w:rsidP="00DE1FE7">
            <w:r w:rsidRPr="00393D99">
              <w:t>⃝ Heritage Keepers Abstinence Education</w:t>
            </w:r>
          </w:p>
          <w:p w:rsidR="00DE1FE7" w:rsidRPr="00393D99" w:rsidRDefault="00DE1FE7" w:rsidP="00DE1FE7">
            <w:r w:rsidRPr="00393D99">
              <w:t>⃝ Horizons</w:t>
            </w:r>
          </w:p>
          <w:p w:rsidR="00DE1FE7" w:rsidRPr="00393D99" w:rsidRDefault="00DE1FE7" w:rsidP="00DE1FE7">
            <w:r w:rsidRPr="00393D99">
              <w:t>⃝ It's Your Game: Keep it Real</w:t>
            </w:r>
          </w:p>
          <w:p w:rsidR="00DE1FE7" w:rsidRPr="00393D99" w:rsidRDefault="00DE1FE7" w:rsidP="00DE1FE7">
            <w:r w:rsidRPr="00393D99">
              <w:t>⃝ Making a Difference!</w:t>
            </w:r>
          </w:p>
          <w:p w:rsidR="00DE1FE7" w:rsidRPr="00393D99" w:rsidRDefault="00DE1FE7" w:rsidP="00DE1FE7">
            <w:r w:rsidRPr="00393D99">
              <w:t>⃝ Making Proud Choices!</w:t>
            </w:r>
          </w:p>
          <w:p w:rsidR="00DE1FE7" w:rsidRPr="00393D99" w:rsidRDefault="00DE1FE7" w:rsidP="00DE1FE7">
            <w:r w:rsidRPr="00393D99">
              <w:t>⃝ Project AIM</w:t>
            </w:r>
          </w:p>
          <w:p w:rsidR="00DE1FE7" w:rsidRPr="00393D99" w:rsidRDefault="00DE1FE7" w:rsidP="00DE1FE7">
            <w:r w:rsidRPr="00393D99">
              <w:t>⃝ Promoting Health Among Teens! Abstinence-Only Intervention (formerly known as 'Promoting Health Among Teens!')</w:t>
            </w:r>
          </w:p>
          <w:p w:rsidR="00DE1FE7" w:rsidRPr="00393D99" w:rsidRDefault="00DE1FE7" w:rsidP="00DE1FE7">
            <w:r w:rsidRPr="00393D99">
              <w:t>⃝ Promoting Health Among Teens! Comprehensive Abstinence and Safer Sex Intervention (formerly known as 'Comprehensive Abstinence and Safer Sex Intervention!')</w:t>
            </w:r>
          </w:p>
          <w:p w:rsidR="00DE1FE7" w:rsidRPr="00393D99" w:rsidRDefault="00DE1FE7" w:rsidP="00DE1FE7">
            <w:r w:rsidRPr="00393D99">
              <w:t>⃝ Raising Healthy Children (formerly known as the Seattle Social Development Project)</w:t>
            </w:r>
          </w:p>
          <w:p w:rsidR="00DE1FE7" w:rsidRPr="00393D99" w:rsidRDefault="00DE1FE7" w:rsidP="00DE1FE7">
            <w:r w:rsidRPr="00393D99">
              <w:t>⃝ Reducing the Risk</w:t>
            </w:r>
          </w:p>
          <w:p w:rsidR="00DE1FE7" w:rsidRPr="00393D99" w:rsidRDefault="00DE1FE7" w:rsidP="00DE1FE7">
            <w:r w:rsidRPr="00393D99">
              <w:t>⃝ RESPECT</w:t>
            </w:r>
          </w:p>
          <w:p w:rsidR="00DE1FE7" w:rsidRPr="00393D99" w:rsidRDefault="00DE1FE7" w:rsidP="00DE1FE7">
            <w:r w:rsidRPr="00393D99">
              <w:t>⃝ Safe in the City</w:t>
            </w:r>
          </w:p>
          <w:p w:rsidR="00DE1FE7" w:rsidRPr="00393D99" w:rsidRDefault="00DE1FE7" w:rsidP="00DE1FE7">
            <w:r w:rsidRPr="00393D99">
              <w:t>⃝ Safer Choices</w:t>
            </w:r>
          </w:p>
          <w:p w:rsidR="00DE1FE7" w:rsidRPr="00393D99" w:rsidRDefault="00DE1FE7" w:rsidP="00DE1FE7">
            <w:r w:rsidRPr="00393D99">
              <w:t>⃝ Safer Sex</w:t>
            </w:r>
          </w:p>
          <w:p w:rsidR="00DE1FE7" w:rsidRPr="00393D99" w:rsidRDefault="00DE1FE7" w:rsidP="00DE1FE7">
            <w:r w:rsidRPr="00393D99">
              <w:t>⃝ SIHLE</w:t>
            </w:r>
          </w:p>
          <w:p w:rsidR="00DE1FE7" w:rsidRPr="00393D99" w:rsidRDefault="00DE1FE7" w:rsidP="00DE1FE7">
            <w:r w:rsidRPr="00393D99">
              <w:t>⃝ Sisters Saving Sisters</w:t>
            </w:r>
          </w:p>
          <w:p w:rsidR="00DE1FE7" w:rsidRPr="00393D99" w:rsidRDefault="00DE1FE7" w:rsidP="00DE1FE7">
            <w:r w:rsidRPr="00393D99">
              <w:t>⃝ Street Smart</w:t>
            </w:r>
          </w:p>
          <w:p w:rsidR="00DE1FE7" w:rsidRPr="00393D99" w:rsidRDefault="00DE1FE7" w:rsidP="00DE1FE7">
            <w:r w:rsidRPr="00393D99">
              <w:t>⃝ Teen Health Project</w:t>
            </w:r>
          </w:p>
          <w:p w:rsidR="00DE1FE7" w:rsidRPr="00393D99" w:rsidRDefault="00DE1FE7" w:rsidP="00DE1FE7">
            <w:r w:rsidRPr="00393D99">
              <w:t>⃝ Teen Outreach Program</w:t>
            </w:r>
          </w:p>
          <w:p w:rsidR="00DE1FE7" w:rsidRPr="00393D99" w:rsidRDefault="00DE1FE7" w:rsidP="00DE1FE7">
            <w:r w:rsidRPr="00393D99">
              <w:t>⃝ What Could You Do?</w:t>
            </w:r>
          </w:p>
          <w:p w:rsidR="00DE1FE7" w:rsidRPr="00393D99" w:rsidRDefault="00DE1FE7" w:rsidP="00DE1FE7">
            <w:r w:rsidRPr="00393D99">
              <w:t>⃝ WILLOW</w:t>
            </w:r>
          </w:p>
          <w:p w:rsidR="00DE1FE7" w:rsidRPr="00393D99" w:rsidRDefault="00DE1FE7" w:rsidP="00DE1FE7">
            <w:r w:rsidRPr="00393D99">
              <w:t>⃝ Other curriculum</w:t>
            </w:r>
          </w:p>
          <w:p w:rsidR="00DE1FE7" w:rsidRPr="00393D99" w:rsidRDefault="00DE1FE7" w:rsidP="00DE1FE7">
            <w:r w:rsidRPr="00393D99">
              <w:tab/>
              <w:t>Provide name or description  of other curricula:_______________________________________________</w:t>
            </w:r>
          </w:p>
          <w:p w:rsidR="001237D3" w:rsidRPr="00393D99" w:rsidRDefault="001237D3" w:rsidP="00DD6A56"/>
          <w:p w:rsidR="001237D3" w:rsidRPr="007C62DC" w:rsidRDefault="001237D3" w:rsidP="00DD6A56">
            <w:pPr>
              <w:pStyle w:val="ListParagraph"/>
              <w:numPr>
                <w:ilvl w:val="0"/>
                <w:numId w:val="38"/>
              </w:numPr>
              <w:rPr>
                <w:b/>
              </w:rPr>
            </w:pPr>
            <w:r>
              <w:rPr>
                <w:b/>
              </w:rPr>
              <w:t xml:space="preserve">Currently, </w:t>
            </w:r>
            <w:r w:rsidRPr="007C62DC">
              <w:rPr>
                <w:b/>
              </w:rPr>
              <w:t xml:space="preserve">has </w:t>
            </w:r>
            <w:r w:rsidRPr="00EA6742">
              <w:t>[PRIORITY DISTRICT NAME]</w:t>
            </w:r>
            <w:r w:rsidRPr="0083383A">
              <w:rPr>
                <w:b/>
              </w:rPr>
              <w:t xml:space="preserve"> </w:t>
            </w:r>
            <w:r>
              <w:rPr>
                <w:b/>
              </w:rPr>
              <w:t>adopted sexual health curricula</w:t>
            </w:r>
            <w:r w:rsidRPr="007C62DC">
              <w:rPr>
                <w:b/>
              </w:rPr>
              <w:t xml:space="preserve"> for use in grades 9-12?</w:t>
            </w:r>
          </w:p>
          <w:p w:rsidR="001237D3" w:rsidRPr="00393D99" w:rsidRDefault="001237D3" w:rsidP="00DD6A56">
            <w:r>
              <w:t xml:space="preserve">        Yes ⃝</w:t>
            </w:r>
            <w:r>
              <w:tab/>
            </w:r>
            <w:r w:rsidRPr="00393D99">
              <w:t>No ⃝</w:t>
            </w:r>
            <w:r w:rsidRPr="00393D99">
              <w:tab/>
            </w:r>
          </w:p>
          <w:p w:rsidR="001237D3" w:rsidRPr="00393D99" w:rsidRDefault="001237D3" w:rsidP="00DD6A56"/>
          <w:p w:rsidR="00DE1FE7" w:rsidRPr="007C62DC" w:rsidRDefault="00DE1FE7" w:rsidP="00DE1FE7">
            <w:pPr>
              <w:pStyle w:val="ListParagraph"/>
              <w:numPr>
                <w:ilvl w:val="0"/>
                <w:numId w:val="38"/>
              </w:numPr>
              <w:rPr>
                <w:b/>
              </w:rPr>
            </w:pPr>
            <w:r w:rsidRPr="004114E9">
              <w:rPr>
                <w:b/>
              </w:rPr>
              <w:t xml:space="preserve">If yes, what sexual health curricula were adopted in </w:t>
            </w:r>
            <w:r w:rsidRPr="004114E9">
              <w:t>[PRIORITY DISTRICT NAME]</w:t>
            </w:r>
            <w:r w:rsidRPr="004114E9">
              <w:rPr>
                <w:b/>
              </w:rPr>
              <w:t xml:space="preserve"> for use in grades 9-12? (Mark all that apply and specify name or description of any “other” sexual</w:t>
            </w:r>
            <w:r w:rsidRPr="007C62DC">
              <w:rPr>
                <w:b/>
              </w:rPr>
              <w:t xml:space="preserve"> health curricula.) </w:t>
            </w:r>
          </w:p>
          <w:p w:rsidR="00DE1FE7" w:rsidRPr="00393D99" w:rsidRDefault="00DE1FE7" w:rsidP="00DE1FE7">
            <w:r w:rsidRPr="00393D99">
              <w:t>⃝ Aban Aya Youth Project</w:t>
            </w:r>
          </w:p>
          <w:p w:rsidR="00DE1FE7" w:rsidRPr="00393D99" w:rsidRDefault="00DE1FE7" w:rsidP="00DE1FE7">
            <w:r w:rsidRPr="00393D99">
              <w:t>⃝ Adult Identity Mentoring (Project AIM)</w:t>
            </w:r>
          </w:p>
          <w:p w:rsidR="00DE1FE7" w:rsidRPr="00393D99" w:rsidRDefault="00DE1FE7" w:rsidP="00DE1FE7">
            <w:r w:rsidRPr="00393D99">
              <w:t>⃝ All4You!</w:t>
            </w:r>
          </w:p>
          <w:p w:rsidR="00DE1FE7" w:rsidRPr="00393D99" w:rsidRDefault="00DE1FE7" w:rsidP="00DE1FE7">
            <w:r w:rsidRPr="00393D99">
              <w:t>⃝ Be Proud! Be Responsible!</w:t>
            </w:r>
          </w:p>
          <w:p w:rsidR="00DE1FE7" w:rsidRPr="00393D99" w:rsidRDefault="00DE1FE7" w:rsidP="00DE1FE7">
            <w:r w:rsidRPr="00393D99">
              <w:t>⃝ Becoming a Responsible Team (BART)</w:t>
            </w:r>
          </w:p>
          <w:p w:rsidR="00DE1FE7" w:rsidRPr="00393D99" w:rsidRDefault="00DE1FE7" w:rsidP="00DE1FE7">
            <w:r w:rsidRPr="00393D99">
              <w:t>⃝ ¡Cuídate!</w:t>
            </w:r>
          </w:p>
          <w:p w:rsidR="00DE1FE7" w:rsidRPr="00393D99" w:rsidRDefault="00DE1FE7" w:rsidP="00DE1FE7">
            <w:r w:rsidRPr="00393D99">
              <w:t>⃝ Draw the Line/Respect the Line</w:t>
            </w:r>
          </w:p>
          <w:p w:rsidR="00DE1FE7" w:rsidRPr="00393D99" w:rsidRDefault="00DE1FE7" w:rsidP="00DE1FE7">
            <w:r w:rsidRPr="00393D99">
              <w:t>⃝ FOCUS</w:t>
            </w:r>
          </w:p>
          <w:p w:rsidR="00DE1FE7" w:rsidRPr="00393D99" w:rsidRDefault="00DE1FE7" w:rsidP="00DE1FE7">
            <w:r w:rsidRPr="00393D99">
              <w:t>⃝ Focus on Youth + ImPACT</w:t>
            </w:r>
          </w:p>
          <w:p w:rsidR="00DE1FE7" w:rsidRPr="00393D99" w:rsidRDefault="00DE1FE7" w:rsidP="00DE1FE7">
            <w:r w:rsidRPr="00393D99">
              <w:t>⃝ Heritage Keepers Abstinence Education</w:t>
            </w:r>
          </w:p>
          <w:p w:rsidR="00DE1FE7" w:rsidRPr="00393D99" w:rsidRDefault="00DE1FE7" w:rsidP="00DE1FE7">
            <w:r w:rsidRPr="00393D99">
              <w:t>⃝ Horizons</w:t>
            </w:r>
          </w:p>
          <w:p w:rsidR="00DE1FE7" w:rsidRPr="00393D99" w:rsidRDefault="00DE1FE7" w:rsidP="00DE1FE7">
            <w:r w:rsidRPr="00393D99">
              <w:t>⃝ It's Your Game: Keep it Real</w:t>
            </w:r>
          </w:p>
          <w:p w:rsidR="00DE1FE7" w:rsidRPr="00393D99" w:rsidRDefault="00DE1FE7" w:rsidP="00DE1FE7">
            <w:r w:rsidRPr="00393D99">
              <w:t>⃝ Making a Difference!</w:t>
            </w:r>
          </w:p>
          <w:p w:rsidR="00DE1FE7" w:rsidRPr="00393D99" w:rsidRDefault="00DE1FE7" w:rsidP="00DE1FE7">
            <w:r w:rsidRPr="00393D99">
              <w:t>⃝ Making Proud Choices!</w:t>
            </w:r>
          </w:p>
          <w:p w:rsidR="00DE1FE7" w:rsidRPr="00393D99" w:rsidRDefault="00DE1FE7" w:rsidP="00DE1FE7">
            <w:r w:rsidRPr="00393D99">
              <w:t>⃝ Project AIM</w:t>
            </w:r>
          </w:p>
          <w:p w:rsidR="00DE1FE7" w:rsidRPr="00393D99" w:rsidRDefault="00DE1FE7" w:rsidP="00DE1FE7">
            <w:r w:rsidRPr="00393D99">
              <w:t>⃝ Promoting Health Among Teens! Abstinence-Only Intervention (formerly known as 'Promoting Health Among Teens!')</w:t>
            </w:r>
          </w:p>
          <w:p w:rsidR="00DE1FE7" w:rsidRPr="00393D99" w:rsidRDefault="00DE1FE7" w:rsidP="00DE1FE7">
            <w:r w:rsidRPr="00393D99">
              <w:t>⃝ Promoting Health Among Teens! Comprehensive Abstinence and Safer Sex Intervention (formerly known as 'Comprehensive Abstinence and Safer Sex Intervention!')</w:t>
            </w:r>
          </w:p>
          <w:p w:rsidR="00DE1FE7" w:rsidRPr="00393D99" w:rsidRDefault="00DE1FE7" w:rsidP="00DE1FE7">
            <w:r w:rsidRPr="00393D99">
              <w:t>⃝ Raising Healthy Children (formerly known as the Seattle Social Development Project)</w:t>
            </w:r>
          </w:p>
          <w:p w:rsidR="00DE1FE7" w:rsidRPr="00393D99" w:rsidRDefault="00DE1FE7" w:rsidP="00DE1FE7">
            <w:r w:rsidRPr="00393D99">
              <w:t>⃝ Reducing the Risk</w:t>
            </w:r>
          </w:p>
          <w:p w:rsidR="00DE1FE7" w:rsidRPr="00393D99" w:rsidRDefault="00DE1FE7" w:rsidP="00DE1FE7">
            <w:r w:rsidRPr="00393D99">
              <w:t>⃝ RESPECT</w:t>
            </w:r>
          </w:p>
          <w:p w:rsidR="00DE1FE7" w:rsidRPr="00393D99" w:rsidRDefault="00DE1FE7" w:rsidP="00DE1FE7">
            <w:r w:rsidRPr="00393D99">
              <w:t>⃝ Safe in the City</w:t>
            </w:r>
          </w:p>
          <w:p w:rsidR="00DE1FE7" w:rsidRPr="00393D99" w:rsidRDefault="00DE1FE7" w:rsidP="00DE1FE7">
            <w:r w:rsidRPr="00393D99">
              <w:t>⃝ Safer Choices</w:t>
            </w:r>
          </w:p>
          <w:p w:rsidR="00DE1FE7" w:rsidRPr="00393D99" w:rsidRDefault="00DE1FE7" w:rsidP="00DE1FE7">
            <w:r w:rsidRPr="00393D99">
              <w:t>⃝ Safer Sex</w:t>
            </w:r>
          </w:p>
          <w:p w:rsidR="00DE1FE7" w:rsidRPr="00393D99" w:rsidRDefault="00DE1FE7" w:rsidP="00DE1FE7">
            <w:r w:rsidRPr="00393D99">
              <w:t>⃝ SIHLE</w:t>
            </w:r>
          </w:p>
          <w:p w:rsidR="00DE1FE7" w:rsidRPr="00393D99" w:rsidRDefault="00DE1FE7" w:rsidP="00DE1FE7">
            <w:r w:rsidRPr="00393D99">
              <w:t>⃝ Sisters Saving Sisters</w:t>
            </w:r>
          </w:p>
          <w:p w:rsidR="00DE1FE7" w:rsidRPr="00393D99" w:rsidRDefault="00DE1FE7" w:rsidP="00DE1FE7">
            <w:r w:rsidRPr="00393D99">
              <w:t>⃝ Street Smart</w:t>
            </w:r>
          </w:p>
          <w:p w:rsidR="00DE1FE7" w:rsidRPr="00393D99" w:rsidRDefault="00DE1FE7" w:rsidP="00DE1FE7">
            <w:r w:rsidRPr="00393D99">
              <w:t>⃝ Teen Health Project</w:t>
            </w:r>
          </w:p>
          <w:p w:rsidR="00DE1FE7" w:rsidRPr="00393D99" w:rsidRDefault="00DE1FE7" w:rsidP="00DE1FE7">
            <w:r w:rsidRPr="00393D99">
              <w:t>⃝ Teen Outreach Program</w:t>
            </w:r>
          </w:p>
          <w:p w:rsidR="00DE1FE7" w:rsidRPr="00393D99" w:rsidRDefault="00DE1FE7" w:rsidP="00DE1FE7">
            <w:r w:rsidRPr="00393D99">
              <w:t>⃝ What Could You Do?</w:t>
            </w:r>
          </w:p>
          <w:p w:rsidR="00DE1FE7" w:rsidRPr="00393D99" w:rsidRDefault="00DE1FE7" w:rsidP="00DE1FE7">
            <w:r w:rsidRPr="00393D99">
              <w:t>⃝ WILLOW</w:t>
            </w:r>
          </w:p>
          <w:p w:rsidR="00DE1FE7" w:rsidRPr="00393D99" w:rsidRDefault="00DE1FE7" w:rsidP="00DE1FE7">
            <w:r w:rsidRPr="00393D99">
              <w:t>⃝</w:t>
            </w:r>
            <w:r>
              <w:t xml:space="preserve"> Other curriculum</w:t>
            </w:r>
          </w:p>
          <w:p w:rsidR="00DE1FE7" w:rsidRDefault="00DE1FE7" w:rsidP="00DE1FE7">
            <w:r w:rsidRPr="00393D99">
              <w:tab/>
              <w:t>Provide name or description  of other curricula:_______________________________________________</w:t>
            </w:r>
          </w:p>
          <w:p w:rsidR="001237D3" w:rsidRDefault="001237D3" w:rsidP="00DD6A56"/>
        </w:tc>
      </w:tr>
      <w:tr w:rsidR="001237D3" w:rsidRPr="0094790E" w:rsidTr="001237D3">
        <w:tc>
          <w:tcPr>
            <w:tcW w:w="647" w:type="pct"/>
          </w:tcPr>
          <w:p w:rsidR="001237D3" w:rsidRPr="0094790E" w:rsidRDefault="001237D3" w:rsidP="00DD6A56">
            <w:r>
              <w:br w:type="page"/>
            </w:r>
            <w:r w:rsidRPr="0094790E">
              <w:rPr>
                <w:b/>
                <w:u w:val="single"/>
              </w:rPr>
              <w:t>ESHE Process Measure 1:</w:t>
            </w:r>
          </w:p>
          <w:p w:rsidR="001237D3" w:rsidRPr="0094790E" w:rsidRDefault="001237D3" w:rsidP="00DD6A56">
            <w:r w:rsidRPr="0094790E">
              <w:t xml:space="preserve">Funded SEA has assessed its </w:t>
            </w:r>
            <w:r>
              <w:t xml:space="preserve">sexual health education and/or HIV education </w:t>
            </w:r>
            <w:r w:rsidRPr="0094790E">
              <w:t xml:space="preserve"> policies</w:t>
            </w:r>
          </w:p>
        </w:tc>
        <w:tc>
          <w:tcPr>
            <w:tcW w:w="4353" w:type="pct"/>
          </w:tcPr>
          <w:p w:rsidR="001237D3" w:rsidRPr="0000515F" w:rsidRDefault="001237D3" w:rsidP="00DD6A56">
            <w:pPr>
              <w:rPr>
                <w:b/>
              </w:rPr>
            </w:pPr>
            <w:r w:rsidRPr="0055023B">
              <w:rPr>
                <w:b/>
                <w:bCs/>
              </w:rPr>
              <w:t xml:space="preserve">In the past six months, did you complete each of the following actions </w:t>
            </w:r>
            <w:r w:rsidRPr="00F86317">
              <w:rPr>
                <w:b/>
                <w:bCs/>
              </w:rPr>
              <w:t xml:space="preserve">regarding the assessment of state-level sexual health and/or HIV education policies (including laws, codes, or regulations)?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gridCol w:w="2296"/>
            </w:tblGrid>
            <w:tr w:rsidR="001237D3" w:rsidRPr="0094790E" w:rsidTr="00AE5634">
              <w:trPr>
                <w:trHeight w:val="288"/>
              </w:trPr>
              <w:tc>
                <w:tcPr>
                  <w:tcW w:w="4034" w:type="pct"/>
                </w:tcPr>
                <w:p w:rsidR="001237D3" w:rsidRPr="002419CE" w:rsidRDefault="001237D3" w:rsidP="00DD6A56">
                  <w:pPr>
                    <w:pStyle w:val="ListParagraph"/>
                    <w:numPr>
                      <w:ilvl w:val="0"/>
                      <w:numId w:val="5"/>
                    </w:numPr>
                    <w:ind w:left="360"/>
                    <w:rPr>
                      <w:rFonts w:asciiTheme="minorHAnsi" w:hAnsiTheme="minorHAnsi"/>
                    </w:rPr>
                  </w:pPr>
                  <w:r w:rsidRPr="002419CE">
                    <w:rPr>
                      <w:rFonts w:asciiTheme="minorHAnsi" w:hAnsiTheme="minorHAnsi"/>
                    </w:rPr>
                    <w:t>Identified policies that guide sexual health and/or HIV education work.</w:t>
                  </w:r>
                </w:p>
              </w:tc>
              <w:tc>
                <w:tcPr>
                  <w:tcW w:w="966" w:type="pct"/>
                </w:tcPr>
                <w:p w:rsidR="001237D3" w:rsidRPr="0094790E" w:rsidRDefault="001237D3" w:rsidP="00AE5634">
                  <w:r w:rsidRPr="0094790E">
                    <w:t xml:space="preserve">Yes </w:t>
                  </w:r>
                  <w:r w:rsidRPr="0094790E">
                    <w:rPr>
                      <w:rFonts w:cs="Cambria Math"/>
                    </w:rPr>
                    <w:t>⃝</w:t>
                  </w:r>
                  <w:r w:rsidRPr="0094790E">
                    <w:tab/>
                    <w:t>No ⃝</w:t>
                  </w:r>
                </w:p>
              </w:tc>
            </w:tr>
            <w:tr w:rsidR="001237D3" w:rsidRPr="0094790E" w:rsidTr="00AE5634">
              <w:tc>
                <w:tcPr>
                  <w:tcW w:w="4034" w:type="pct"/>
                </w:tcPr>
                <w:p w:rsidR="001237D3" w:rsidRPr="002419CE" w:rsidRDefault="001237D3" w:rsidP="00DE1FE7">
                  <w:pPr>
                    <w:pStyle w:val="ListParagraph"/>
                    <w:numPr>
                      <w:ilvl w:val="0"/>
                      <w:numId w:val="5"/>
                    </w:numPr>
                    <w:ind w:left="360"/>
                    <w:rPr>
                      <w:rFonts w:asciiTheme="minorHAnsi" w:hAnsiTheme="minorHAnsi"/>
                    </w:rPr>
                  </w:pPr>
                  <w:r w:rsidRPr="002419CE">
                    <w:rPr>
                      <w:rFonts w:asciiTheme="minorHAnsi" w:hAnsiTheme="minorHAnsi"/>
                    </w:rPr>
                    <w:t>Documented any gaps in sexual health and/or HIV educatio</w:t>
                  </w:r>
                  <w:r w:rsidR="00DE1FE7">
                    <w:rPr>
                      <w:rFonts w:asciiTheme="minorHAnsi" w:hAnsiTheme="minorHAnsi"/>
                    </w:rPr>
                    <w:t>n policies as compared with the ESHE Performance Measures</w:t>
                  </w:r>
                  <w:r w:rsidRPr="002419CE">
                    <w:rPr>
                      <w:rFonts w:asciiTheme="minorHAnsi" w:hAnsiTheme="minorHAnsi"/>
                    </w:rPr>
                    <w:t>.</w:t>
                  </w:r>
                  <w:r w:rsidRPr="002419CE">
                    <w:rPr>
                      <w:rFonts w:asciiTheme="minorHAnsi" w:hAnsiTheme="minorHAnsi"/>
                    </w:rPr>
                    <w:tab/>
                  </w:r>
                </w:p>
              </w:tc>
              <w:tc>
                <w:tcPr>
                  <w:tcW w:w="966" w:type="pct"/>
                </w:tcPr>
                <w:p w:rsidR="001237D3" w:rsidRPr="0094790E" w:rsidRDefault="001237D3" w:rsidP="00AE5634">
                  <w:r w:rsidRPr="0094790E">
                    <w:t xml:space="preserve">Yes </w:t>
                  </w:r>
                  <w:r w:rsidRPr="0094790E">
                    <w:rPr>
                      <w:rFonts w:cs="Cambria Math"/>
                    </w:rPr>
                    <w:t>⃝</w:t>
                  </w:r>
                  <w:r>
                    <w:tab/>
                    <w:t>No ⃝</w:t>
                  </w:r>
                </w:p>
              </w:tc>
            </w:tr>
            <w:tr w:rsidR="001237D3" w:rsidRPr="0094790E" w:rsidTr="00AE5634">
              <w:tc>
                <w:tcPr>
                  <w:tcW w:w="4034" w:type="pct"/>
                </w:tcPr>
                <w:p w:rsidR="001237D3" w:rsidRPr="002419CE" w:rsidRDefault="001237D3" w:rsidP="00DD6A56">
                  <w:pPr>
                    <w:pStyle w:val="ListParagraph"/>
                    <w:numPr>
                      <w:ilvl w:val="0"/>
                      <w:numId w:val="5"/>
                    </w:numPr>
                    <w:ind w:left="360"/>
                    <w:rPr>
                      <w:rFonts w:asciiTheme="minorHAnsi" w:hAnsiTheme="minorHAnsi"/>
                    </w:rPr>
                  </w:pPr>
                  <w:r w:rsidRPr="002419CE">
                    <w:rPr>
                      <w:rFonts w:asciiTheme="minorHAnsi" w:hAnsiTheme="minorHAnsi"/>
                    </w:rPr>
                    <w:t>Collaborated with SEA leadership and staff to prioritize actions for addressing any identified gaps in sexual health and/or HIV education policies.</w:t>
                  </w:r>
                </w:p>
              </w:tc>
              <w:tc>
                <w:tcPr>
                  <w:tcW w:w="966" w:type="pct"/>
                </w:tcPr>
                <w:p w:rsidR="001237D3" w:rsidRPr="0094790E" w:rsidRDefault="001237D3" w:rsidP="00AE5634">
                  <w:r w:rsidRPr="0094790E">
                    <w:t xml:space="preserve">Yes </w:t>
                  </w:r>
                  <w:r w:rsidRPr="0094790E">
                    <w:rPr>
                      <w:rFonts w:cs="Cambria Math"/>
                    </w:rPr>
                    <w:t>⃝</w:t>
                  </w:r>
                  <w:r w:rsidRPr="0094790E">
                    <w:tab/>
                    <w:t>No ⃝</w:t>
                  </w:r>
                </w:p>
              </w:tc>
            </w:tr>
            <w:tr w:rsidR="001237D3" w:rsidRPr="0094790E" w:rsidTr="00AE5634">
              <w:tc>
                <w:tcPr>
                  <w:tcW w:w="4034" w:type="pct"/>
                </w:tcPr>
                <w:p w:rsidR="001237D3" w:rsidRPr="002419CE" w:rsidRDefault="001237D3" w:rsidP="002419CE"/>
              </w:tc>
              <w:tc>
                <w:tcPr>
                  <w:tcW w:w="966" w:type="pct"/>
                </w:tcPr>
                <w:p w:rsidR="001237D3" w:rsidRPr="0094790E" w:rsidRDefault="001237D3" w:rsidP="00AE5634"/>
              </w:tc>
            </w:tr>
            <w:tr w:rsidR="001237D3" w:rsidRPr="0094790E" w:rsidTr="001237D3">
              <w:trPr>
                <w:trHeight w:val="95"/>
              </w:trPr>
              <w:tc>
                <w:tcPr>
                  <w:tcW w:w="4034" w:type="pct"/>
                </w:tcPr>
                <w:p w:rsidR="001237D3" w:rsidRPr="002419CE" w:rsidRDefault="001237D3" w:rsidP="002419CE"/>
              </w:tc>
              <w:tc>
                <w:tcPr>
                  <w:tcW w:w="966" w:type="pct"/>
                </w:tcPr>
                <w:p w:rsidR="001237D3" w:rsidRPr="0094790E" w:rsidRDefault="001237D3" w:rsidP="00AE5634"/>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t>ESHE Process Measure 2:</w:t>
            </w:r>
          </w:p>
          <w:p w:rsidR="001237D3" w:rsidRPr="0094790E" w:rsidRDefault="001237D3" w:rsidP="00DD6A56">
            <w:r w:rsidRPr="0094790E">
              <w:t xml:space="preserve">% of priority districts that have assessed their </w:t>
            </w:r>
            <w:r>
              <w:t xml:space="preserve">sexual health and/or HIV education </w:t>
            </w:r>
            <w:r w:rsidRPr="0094790E">
              <w:t xml:space="preserve"> policies</w:t>
            </w:r>
          </w:p>
        </w:tc>
        <w:tc>
          <w:tcPr>
            <w:tcW w:w="4353" w:type="pct"/>
          </w:tcPr>
          <w:p w:rsidR="001237D3" w:rsidRPr="00AE5634" w:rsidRDefault="001237D3" w:rsidP="00AE5634">
            <w:pPr>
              <w:rPr>
                <w:b/>
              </w:rPr>
            </w:pPr>
            <w:r w:rsidRPr="0094790E">
              <w:rPr>
                <w:b/>
                <w:bCs/>
              </w:rPr>
              <w:t>In the past six months,</w:t>
            </w:r>
            <w:r>
              <w:rPr>
                <w:b/>
                <w:bCs/>
              </w:rPr>
              <w:t xml:space="preserve"> did </w:t>
            </w:r>
            <w:r w:rsidRPr="00EA6742">
              <w:t>[PRIORITY DISTRICT NAME]</w:t>
            </w:r>
            <w:r w:rsidRPr="0083383A">
              <w:rPr>
                <w:b/>
              </w:rPr>
              <w:t xml:space="preserve"> </w:t>
            </w:r>
            <w:r>
              <w:rPr>
                <w:b/>
                <w:bCs/>
              </w:rPr>
              <w:t>complete each of the</w:t>
            </w:r>
            <w:r w:rsidRPr="0094790E">
              <w:rPr>
                <w:b/>
                <w:bCs/>
              </w:rPr>
              <w:t xml:space="preserve"> following </w:t>
            </w:r>
            <w:r>
              <w:rPr>
                <w:b/>
                <w:bCs/>
              </w:rPr>
              <w:t xml:space="preserve">actions </w:t>
            </w:r>
            <w:r w:rsidRPr="0094790E">
              <w:rPr>
                <w:b/>
                <w:bCs/>
              </w:rPr>
              <w:t xml:space="preserve">regarding </w:t>
            </w:r>
            <w:r>
              <w:rPr>
                <w:b/>
                <w:bCs/>
              </w:rPr>
              <w:t xml:space="preserve">sexual health and/or HIV education </w:t>
            </w:r>
            <w:r w:rsidRPr="0094790E">
              <w:rPr>
                <w:b/>
                <w:bCs/>
              </w:rPr>
              <w:t xml:space="preserve">policies </w:t>
            </w:r>
            <w:r>
              <w:rPr>
                <w:b/>
                <w:bCs/>
              </w:rPr>
              <w:t>(including laws,</w:t>
            </w:r>
            <w:r w:rsidRPr="0094790E">
              <w:rPr>
                <w:b/>
                <w:bCs/>
              </w:rPr>
              <w:t xml:space="preserve"> codes, or regulations</w:t>
            </w:r>
            <w:r>
              <w:rPr>
                <w:b/>
                <w:bCs/>
              </w:rPr>
              <w:t>)</w:t>
            </w:r>
            <w:r w:rsidRPr="0094790E">
              <w:rPr>
                <w:b/>
                <w:bCs/>
              </w:rPr>
              <w:t xml:space="preserve">? </w:t>
            </w:r>
            <w:r w:rsidRPr="0094790E">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gridCol w:w="2053"/>
            </w:tblGrid>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rPr>
                      <w:rFonts w:asciiTheme="minorHAnsi" w:hAnsiTheme="minorHAnsi"/>
                    </w:rPr>
                    <w:t>Identified policies that guide sexual health and/or HIV education work.</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t xml:space="preserve">Determined whether </w:t>
                  </w:r>
                  <w:r w:rsidRPr="00CE30E3">
                    <w:rPr>
                      <w:rFonts w:asciiTheme="minorHAnsi" w:hAnsiTheme="minorHAnsi"/>
                    </w:rPr>
                    <w:t>sexual health and/or HIV education</w:t>
                  </w:r>
                  <w:r w:rsidRPr="00CE30E3">
                    <w:t xml:space="preserve"> policies are aligned with state policies, codes, laws, and regulations.</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136" w:type="pct"/>
                </w:tcPr>
                <w:p w:rsidR="001237D3" w:rsidRPr="00CE30E3" w:rsidRDefault="001237D3" w:rsidP="00DD6A56">
                  <w:pPr>
                    <w:pStyle w:val="ListParagraph"/>
                    <w:numPr>
                      <w:ilvl w:val="0"/>
                      <w:numId w:val="6"/>
                    </w:numPr>
                    <w:rPr>
                      <w:rFonts w:asciiTheme="minorHAnsi" w:hAnsiTheme="minorHAnsi"/>
                    </w:rPr>
                  </w:pPr>
                  <w:r w:rsidRPr="00CE30E3">
                    <w:rPr>
                      <w:rFonts w:asciiTheme="minorHAnsi" w:hAnsiTheme="minorHAnsi"/>
                    </w:rPr>
                    <w:t xml:space="preserve">Documented gaps in sexual health and/or HIV education policies as compared with the </w:t>
                  </w:r>
                  <w:r w:rsidR="00DE1FE7">
                    <w:rPr>
                      <w:rFonts w:asciiTheme="minorHAnsi" w:hAnsiTheme="minorHAnsi"/>
                    </w:rPr>
                    <w:t>ESHE Performance Measures</w:t>
                  </w:r>
                  <w:r w:rsidRPr="00CE30E3">
                    <w:rPr>
                      <w:rFonts w:asciiTheme="minorHAnsi" w:hAnsiTheme="minorHAnsi"/>
                    </w:rPr>
                    <w:t>.</w:t>
                  </w:r>
                </w:p>
              </w:tc>
              <w:tc>
                <w:tcPr>
                  <w:tcW w:w="864" w:type="pct"/>
                </w:tcPr>
                <w:p w:rsidR="001237D3" w:rsidRPr="0094790E" w:rsidRDefault="001237D3" w:rsidP="00DD6A56">
                  <w:r w:rsidRPr="0094790E">
                    <w:t xml:space="preserve">Yes </w:t>
                  </w:r>
                  <w:r w:rsidRPr="0094790E">
                    <w:rPr>
                      <w:rFonts w:cs="Cambria Math"/>
                    </w:rPr>
                    <w:t>⃝</w:t>
                  </w:r>
                  <w:r>
                    <w:tab/>
                    <w:t>No ⃝</w:t>
                  </w:r>
                </w:p>
              </w:tc>
            </w:tr>
            <w:tr w:rsidR="001237D3" w:rsidRPr="0094790E" w:rsidTr="00AE5634">
              <w:tc>
                <w:tcPr>
                  <w:tcW w:w="4136" w:type="pct"/>
                </w:tcPr>
                <w:p w:rsidR="001237D3" w:rsidRPr="00CE30E3" w:rsidRDefault="001237D3" w:rsidP="00A171A1">
                  <w:pPr>
                    <w:pStyle w:val="ListParagraph"/>
                    <w:numPr>
                      <w:ilvl w:val="0"/>
                      <w:numId w:val="6"/>
                    </w:numPr>
                    <w:rPr>
                      <w:rFonts w:asciiTheme="minorHAnsi" w:hAnsiTheme="minorHAnsi"/>
                    </w:rPr>
                  </w:pPr>
                  <w:r w:rsidRPr="00CE30E3">
                    <w:rPr>
                      <w:rFonts w:asciiTheme="minorHAnsi" w:hAnsiTheme="minorHAnsi"/>
                    </w:rPr>
                    <w:t>Collaborated with district leadership and staff to prioritize actions for addressing identified gaps in sexual health and/or HIV education policies.</w:t>
                  </w:r>
                </w:p>
              </w:tc>
              <w:tc>
                <w:tcPr>
                  <w:tcW w:w="864" w:type="pct"/>
                </w:tcPr>
                <w:p w:rsidR="001237D3" w:rsidRPr="0094790E" w:rsidRDefault="001237D3" w:rsidP="00DD6A56">
                  <w:r w:rsidRPr="0094790E">
                    <w:t xml:space="preserve">Yes </w:t>
                  </w:r>
                  <w:r w:rsidRPr="0094790E">
                    <w:rPr>
                      <w:rFonts w:cs="Cambria Math"/>
                    </w:rPr>
                    <w:t>⃝</w:t>
                  </w:r>
                  <w:r w:rsidRPr="0094790E">
                    <w:tab/>
                    <w:t>No ⃝</w:t>
                  </w:r>
                </w:p>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t xml:space="preserve">ESHE Process Measure 3:  </w:t>
            </w:r>
            <w:r w:rsidRPr="0094790E">
              <w:t xml:space="preserve">Funded SEA has monitored the implementation of </w:t>
            </w:r>
            <w:r>
              <w:t>sexual health and/or HIV education</w:t>
            </w:r>
            <w:r w:rsidRPr="0094790E">
              <w:t xml:space="preserve"> policies</w:t>
            </w:r>
          </w:p>
        </w:tc>
        <w:tc>
          <w:tcPr>
            <w:tcW w:w="4353" w:type="pct"/>
          </w:tcPr>
          <w:p w:rsidR="001237D3" w:rsidRPr="00AE5634" w:rsidRDefault="001237D3" w:rsidP="00AE5634">
            <w:pPr>
              <w:rPr>
                <w:b/>
                <w:bCs/>
              </w:rPr>
            </w:pPr>
            <w:r w:rsidRPr="00F86317">
              <w:rPr>
                <w:b/>
                <w:bCs/>
              </w:rPr>
              <w:t xml:space="preserve">In the past six months, did you complete each of the following actions regarding the monitoring of priority district implementation of state-level sexual health and/or HIV education policies (including laws, codes, or regulations)? </w:t>
            </w:r>
            <w:r>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94790E" w:rsidTr="00AE5634">
              <w:tc>
                <w:tcPr>
                  <w:tcW w:w="4085" w:type="pct"/>
                </w:tcPr>
                <w:p w:rsidR="001237D3" w:rsidRPr="00CE30E3" w:rsidRDefault="001237D3" w:rsidP="00DD6A56">
                  <w:pPr>
                    <w:pStyle w:val="ListParagraph"/>
                    <w:numPr>
                      <w:ilvl w:val="0"/>
                      <w:numId w:val="7"/>
                    </w:numPr>
                    <w:rPr>
                      <w:rFonts w:asciiTheme="minorHAnsi" w:hAnsiTheme="minorHAnsi"/>
                    </w:rPr>
                  </w:pPr>
                  <w:r w:rsidRPr="00CE30E3">
                    <w:rPr>
                      <w:rFonts w:asciiTheme="minorHAnsi" w:hAnsiTheme="minorHAnsi"/>
                    </w:rPr>
                    <w:t>Developed or maintained a list of priority districts’ current sexual health and/or HIV education policies.</w:t>
                  </w:r>
                </w:p>
              </w:tc>
              <w:tc>
                <w:tcPr>
                  <w:tcW w:w="915"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085" w:type="pct"/>
                </w:tcPr>
                <w:p w:rsidR="001237D3" w:rsidRPr="00CE30E3" w:rsidRDefault="001237D3" w:rsidP="00DD6A56">
                  <w:pPr>
                    <w:pStyle w:val="ListParagraph"/>
                    <w:numPr>
                      <w:ilvl w:val="0"/>
                      <w:numId w:val="7"/>
                    </w:numPr>
                    <w:rPr>
                      <w:rFonts w:asciiTheme="minorHAnsi" w:hAnsiTheme="minorHAnsi"/>
                    </w:rPr>
                  </w:pPr>
                  <w:r w:rsidRPr="00CE30E3">
                    <w:rPr>
                      <w:rFonts w:asciiTheme="minorHAnsi" w:hAnsiTheme="minorHAnsi"/>
                    </w:rPr>
                    <w:t>Reviewed priority districts’ sexual health and/or HIV education policy guidance to ensure alignment with state law, state education agency policy, and district policy.</w:t>
                  </w:r>
                </w:p>
              </w:tc>
              <w:tc>
                <w:tcPr>
                  <w:tcW w:w="915" w:type="pct"/>
                </w:tcPr>
                <w:p w:rsidR="001237D3" w:rsidRPr="0094790E" w:rsidRDefault="001237D3" w:rsidP="00DD6A56">
                  <w:r w:rsidRPr="0094790E">
                    <w:t xml:space="preserve">Yes </w:t>
                  </w:r>
                  <w:r w:rsidRPr="0094790E">
                    <w:rPr>
                      <w:rFonts w:cs="Cambria Math"/>
                    </w:rPr>
                    <w:t>⃝</w:t>
                  </w:r>
                  <w:r w:rsidRPr="0094790E">
                    <w:tab/>
                    <w:t>No ⃝</w:t>
                  </w:r>
                </w:p>
              </w:tc>
            </w:tr>
            <w:tr w:rsidR="001237D3" w:rsidRPr="0094790E" w:rsidTr="00AE5634">
              <w:tc>
                <w:tcPr>
                  <w:tcW w:w="4085" w:type="pct"/>
                </w:tcPr>
                <w:p w:rsidR="001237D3" w:rsidRPr="00CE30E3" w:rsidRDefault="001237D3" w:rsidP="00713CDD">
                  <w:pPr>
                    <w:pStyle w:val="ListParagraph"/>
                    <w:numPr>
                      <w:ilvl w:val="0"/>
                      <w:numId w:val="7"/>
                    </w:numPr>
                  </w:pPr>
                  <w:r w:rsidRPr="00CE30E3">
                    <w:rPr>
                      <w:rFonts w:asciiTheme="minorHAnsi" w:hAnsiTheme="minorHAnsi"/>
                    </w:rPr>
                    <w:t>Tracked priority districts’ implementation of sexual health and/or HIV education policies</w:t>
                  </w:r>
                </w:p>
              </w:tc>
              <w:tc>
                <w:tcPr>
                  <w:tcW w:w="915" w:type="pct"/>
                </w:tcPr>
                <w:p w:rsidR="001237D3" w:rsidRPr="0094790E" w:rsidRDefault="001237D3" w:rsidP="00DD6A56">
                  <w:r w:rsidRPr="0094790E">
                    <w:t xml:space="preserve">Yes </w:t>
                  </w:r>
                  <w:r w:rsidRPr="0094790E">
                    <w:rPr>
                      <w:rFonts w:cs="Cambria Math"/>
                    </w:rPr>
                    <w:t>⃝</w:t>
                  </w:r>
                  <w:r>
                    <w:tab/>
                    <w:t>No ⃝</w:t>
                  </w:r>
                </w:p>
              </w:tc>
            </w:tr>
          </w:tbl>
          <w:p w:rsidR="001237D3" w:rsidRPr="0094790E" w:rsidRDefault="001237D3" w:rsidP="00DD6A56">
            <w:pPr>
              <w:rPr>
                <w:i/>
              </w:rPr>
            </w:pPr>
          </w:p>
        </w:tc>
      </w:tr>
      <w:tr w:rsidR="001237D3" w:rsidRPr="0094790E" w:rsidTr="001237D3">
        <w:tc>
          <w:tcPr>
            <w:tcW w:w="647" w:type="pct"/>
          </w:tcPr>
          <w:p w:rsidR="001237D3" w:rsidRPr="0094790E" w:rsidRDefault="001237D3" w:rsidP="00DD6A56">
            <w:pPr>
              <w:rPr>
                <w:b/>
                <w:u w:val="single"/>
              </w:rPr>
            </w:pPr>
            <w:r w:rsidRPr="0094790E">
              <w:rPr>
                <w:b/>
                <w:u w:val="single"/>
              </w:rPr>
              <w:t>ESHE Process Measure 4:</w:t>
            </w:r>
          </w:p>
          <w:p w:rsidR="001237D3" w:rsidRPr="0094790E" w:rsidRDefault="001237D3" w:rsidP="00DD6A56">
            <w:r w:rsidRPr="0094790E">
              <w:t xml:space="preserve">% of priority districts that monitored school implementation of </w:t>
            </w:r>
            <w:r>
              <w:t xml:space="preserve">sexual health and/or HIV education </w:t>
            </w:r>
            <w:r w:rsidRPr="0094790E">
              <w:t xml:space="preserve"> policies</w:t>
            </w:r>
          </w:p>
        </w:tc>
        <w:tc>
          <w:tcPr>
            <w:tcW w:w="4353" w:type="pct"/>
          </w:tcPr>
          <w:p w:rsidR="001237D3" w:rsidRPr="00E53965" w:rsidRDefault="001237D3" w:rsidP="00DD6A56">
            <w:pPr>
              <w:rPr>
                <w:b/>
              </w:rPr>
            </w:pPr>
            <w:r w:rsidRPr="00D6194A">
              <w:rPr>
                <w:b/>
                <w:bCs/>
              </w:rPr>
              <w:t xml:space="preserve">In the past six months, </w:t>
            </w:r>
            <w:r>
              <w:rPr>
                <w:b/>
                <w:bCs/>
              </w:rPr>
              <w:t>did [</w:t>
            </w:r>
            <w:r w:rsidRPr="00CA6C97">
              <w:rPr>
                <w:bCs/>
              </w:rPr>
              <w:t xml:space="preserve">PRIORITY DISTRICT NAME] </w:t>
            </w:r>
            <w:r>
              <w:rPr>
                <w:b/>
                <w:bCs/>
              </w:rPr>
              <w:t>complete each</w:t>
            </w:r>
            <w:r w:rsidRPr="00D6194A">
              <w:rPr>
                <w:b/>
                <w:bCs/>
              </w:rPr>
              <w:t xml:space="preserve"> of the following actions regarding the monitoring of schools’ implementation of</w:t>
            </w:r>
            <w:r>
              <w:rPr>
                <w:b/>
                <w:bCs/>
              </w:rPr>
              <w:t xml:space="preserve"> sexual health and/or HIV education</w:t>
            </w:r>
            <w:r w:rsidRPr="00D6194A">
              <w:rPr>
                <w:b/>
                <w:bCs/>
              </w:rPr>
              <w:t xml:space="preserve"> policies (including laws, codes, or regulations)? </w:t>
            </w:r>
            <w:r>
              <w:t>(Mark yes or no for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2174"/>
            </w:tblGrid>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Maintained or developed a list of schools’ current sexual health and/or HIV education policy guidance.</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Reviewed school-level sexual health and/or HIV education policy guidance to ensure alignment with state law, state education agency policy, and district policy.</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Tracked school-level implementation of sexual health and/or HIV education policy guidance.</w:t>
                  </w:r>
                </w:p>
              </w:tc>
              <w:tc>
                <w:tcPr>
                  <w:tcW w:w="915" w:type="pct"/>
                </w:tcPr>
                <w:p w:rsidR="001237D3" w:rsidRPr="00D6194A" w:rsidRDefault="001237D3" w:rsidP="00DD6A56">
                  <w:r w:rsidRPr="00D6194A">
                    <w:t xml:space="preserve">Yes </w:t>
                  </w:r>
                  <w:r w:rsidRPr="00D6194A">
                    <w:rPr>
                      <w:rFonts w:cs="Cambria Math"/>
                    </w:rPr>
                    <w:t>⃝</w:t>
                  </w:r>
                  <w:r w:rsidRPr="00D6194A">
                    <w:tab/>
                    <w:t>No ⃝</w:t>
                  </w:r>
                </w:p>
              </w:tc>
            </w:tr>
            <w:tr w:rsidR="001237D3" w:rsidRPr="00D6194A" w:rsidTr="00AE5634">
              <w:tc>
                <w:tcPr>
                  <w:tcW w:w="4085" w:type="pct"/>
                </w:tcPr>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Prepared informational materials about sexual health and/or HIV education policies or policy options for stakeholders.</w:t>
                  </w:r>
                </w:p>
                <w:p w:rsidR="001237D3" w:rsidRPr="00CE30E3" w:rsidRDefault="001237D3" w:rsidP="00DD6A56">
                  <w:pPr>
                    <w:pStyle w:val="ListParagraph"/>
                    <w:numPr>
                      <w:ilvl w:val="0"/>
                      <w:numId w:val="8"/>
                    </w:numPr>
                    <w:rPr>
                      <w:rFonts w:asciiTheme="minorHAnsi" w:hAnsiTheme="minorHAnsi"/>
                    </w:rPr>
                  </w:pPr>
                  <w:r w:rsidRPr="00CE30E3">
                    <w:rPr>
                      <w:rFonts w:asciiTheme="minorHAnsi" w:hAnsiTheme="minorHAnsi"/>
                    </w:rPr>
                    <w:t>Maintained a tracking system of schools that have used CDC’s School Health Index to evaluate sexual health and/or HIV education policy implementation.</w:t>
                  </w:r>
                </w:p>
              </w:tc>
              <w:tc>
                <w:tcPr>
                  <w:tcW w:w="915" w:type="pct"/>
                </w:tcPr>
                <w:p w:rsidR="001237D3" w:rsidRPr="00D6194A" w:rsidRDefault="001237D3" w:rsidP="00DD6A56">
                  <w:r w:rsidRPr="00D6194A">
                    <w:t xml:space="preserve">Yes </w:t>
                  </w:r>
                  <w:r w:rsidRPr="00D6194A">
                    <w:rPr>
                      <w:rFonts w:cs="Cambria Math"/>
                    </w:rPr>
                    <w:t>⃝</w:t>
                  </w:r>
                  <w:r w:rsidRPr="00D6194A">
                    <w:tab/>
                    <w:t>No ⃝</w:t>
                  </w:r>
                </w:p>
                <w:p w:rsidR="001237D3" w:rsidRDefault="001237D3" w:rsidP="00CE30E3"/>
                <w:p w:rsidR="001237D3" w:rsidRPr="00D6194A" w:rsidRDefault="001237D3" w:rsidP="00CE30E3">
                  <w:r w:rsidRPr="00D6194A">
                    <w:t xml:space="preserve">Yes </w:t>
                  </w:r>
                  <w:r w:rsidRPr="00D6194A">
                    <w:rPr>
                      <w:rFonts w:cs="Cambria Math"/>
                    </w:rPr>
                    <w:t>⃝</w:t>
                  </w:r>
                  <w:r w:rsidRPr="00D6194A">
                    <w:tab/>
                    <w:t>No ⃝</w:t>
                  </w:r>
                </w:p>
                <w:p w:rsidR="001237D3" w:rsidRPr="00D6194A" w:rsidRDefault="001237D3" w:rsidP="00DD6A56"/>
              </w:tc>
            </w:tr>
          </w:tbl>
          <w:p w:rsidR="001237D3" w:rsidRPr="00D6194A" w:rsidRDefault="001237D3" w:rsidP="00DD6A56">
            <w:pPr>
              <w:rPr>
                <w:i/>
              </w:rPr>
            </w:pPr>
          </w:p>
        </w:tc>
      </w:tr>
      <w:tr w:rsidR="001237D3" w:rsidRPr="0094790E" w:rsidTr="001237D3">
        <w:tc>
          <w:tcPr>
            <w:tcW w:w="647" w:type="pct"/>
          </w:tcPr>
          <w:p w:rsidR="001237D3" w:rsidRPr="00C12DFA" w:rsidRDefault="001237D3" w:rsidP="00DD6A56">
            <w:pPr>
              <w:rPr>
                <w:rFonts w:cs="Calibri"/>
              </w:rPr>
            </w:pPr>
            <w:r>
              <w:br w:type="page"/>
            </w:r>
            <w:r>
              <w:rPr>
                <w:b/>
                <w:u w:val="single"/>
              </w:rPr>
              <w:t>ESHE Process Measure 5</w:t>
            </w:r>
            <w:r w:rsidRPr="00C12DFA">
              <w:rPr>
                <w:b/>
                <w:u w:val="single"/>
              </w:rPr>
              <w:t>:</w:t>
            </w:r>
            <w:r w:rsidRPr="00C12DFA">
              <w:t xml:space="preserve"> </w:t>
            </w:r>
          </w:p>
          <w:p w:rsidR="001237D3" w:rsidRPr="00C12DFA" w:rsidRDefault="001237D3" w:rsidP="00DD6A56">
            <w:r w:rsidRPr="00C12DFA">
              <w:t xml:space="preserve">% of priority </w:t>
            </w:r>
            <w:r>
              <w:t>districts that received assistance on ESHE</w:t>
            </w:r>
            <w:r w:rsidRPr="00C12DFA">
              <w:t xml:space="preserve"> </w:t>
            </w:r>
          </w:p>
        </w:tc>
        <w:tc>
          <w:tcPr>
            <w:tcW w:w="4353" w:type="pct"/>
          </w:tcPr>
          <w:p w:rsidR="001237D3" w:rsidRPr="00F86317" w:rsidRDefault="001237D3" w:rsidP="004054EB">
            <w:pPr>
              <w:pStyle w:val="ListParagraph"/>
              <w:numPr>
                <w:ilvl w:val="0"/>
                <w:numId w:val="35"/>
              </w:numPr>
              <w:rPr>
                <w:b/>
              </w:rPr>
            </w:pPr>
            <w:bookmarkStart w:id="1" w:name="_MailOriginal"/>
            <w:r w:rsidRPr="00F86317">
              <w:rPr>
                <w:b/>
              </w:rPr>
              <w:t xml:space="preserve">In the past six months, how often did you interact with </w:t>
            </w:r>
            <w:r w:rsidRPr="00F86317">
              <w:t xml:space="preserve">[PRIORITY DISTRICT NAME] </w:t>
            </w:r>
            <w:r w:rsidRPr="00F86317">
              <w:rPr>
                <w:b/>
              </w:rPr>
              <w:t>to provide assistance (e.g., professional development events, technical assistance, guidance or resource materials, and referrals to other agencies or organizations) on ESHE?</w:t>
            </w:r>
          </w:p>
          <w:p w:rsidR="001237D3" w:rsidRPr="00CE30E3" w:rsidRDefault="001237D3" w:rsidP="00CE30E3">
            <w:r w:rsidRPr="00CE30E3">
              <w:t>______</w:t>
            </w:r>
            <w:r w:rsidRPr="00CE30E3">
              <w:tab/>
              <w:t>Never</w:t>
            </w:r>
          </w:p>
          <w:p w:rsidR="001237D3" w:rsidRPr="00CE30E3" w:rsidRDefault="001237D3" w:rsidP="00CE30E3">
            <w:r w:rsidRPr="00CE30E3">
              <w:t>_____</w:t>
            </w:r>
            <w:r w:rsidRPr="00CE30E3">
              <w:tab/>
              <w:t>1 time</w:t>
            </w:r>
          </w:p>
          <w:p w:rsidR="001237D3" w:rsidRPr="00CE30E3" w:rsidRDefault="001237D3" w:rsidP="00CE30E3">
            <w:r w:rsidRPr="00CE30E3">
              <w:t>_____</w:t>
            </w:r>
            <w:r w:rsidRPr="00CE30E3">
              <w:tab/>
              <w:t>2 times</w:t>
            </w:r>
          </w:p>
          <w:p w:rsidR="001237D3" w:rsidRPr="00CE30E3" w:rsidRDefault="001237D3" w:rsidP="00CE30E3">
            <w:r w:rsidRPr="00CE30E3">
              <w:t>_____</w:t>
            </w:r>
            <w:r w:rsidRPr="00CE30E3">
              <w:tab/>
              <w:t>3 - 5 times</w:t>
            </w:r>
          </w:p>
          <w:p w:rsidR="001237D3" w:rsidRPr="00CE30E3" w:rsidRDefault="001237D3" w:rsidP="00CE30E3">
            <w:r w:rsidRPr="00CE30E3">
              <w:t>_____</w:t>
            </w:r>
            <w:r w:rsidRPr="00CE30E3">
              <w:tab/>
              <w:t>6 - 10 times</w:t>
            </w:r>
          </w:p>
          <w:p w:rsidR="001237D3" w:rsidRPr="00CE30E3" w:rsidRDefault="001237D3" w:rsidP="00CE30E3">
            <w:r w:rsidRPr="00CE30E3">
              <w:t>_____   11 - 15 times</w:t>
            </w:r>
          </w:p>
          <w:p w:rsidR="001237D3" w:rsidRPr="00CE30E3" w:rsidRDefault="001237D3" w:rsidP="00CE30E3">
            <w:r w:rsidRPr="00CE30E3">
              <w:t>_____  16 - 20 times</w:t>
            </w:r>
          </w:p>
          <w:p w:rsidR="001237D3" w:rsidRPr="00CE30E3" w:rsidRDefault="001237D3" w:rsidP="00CE30E3">
            <w:r w:rsidRPr="00CE30E3">
              <w:t>_____  21 or more times</w:t>
            </w:r>
          </w:p>
          <w:p w:rsidR="001237D3" w:rsidRDefault="001237D3" w:rsidP="00DD6A56"/>
          <w:bookmarkEnd w:id="1"/>
          <w:p w:rsidR="00DE1FE7" w:rsidRPr="00F86317" w:rsidRDefault="00DE1FE7" w:rsidP="00DE1FE7">
            <w:pPr>
              <w:pStyle w:val="ListParagraph"/>
              <w:numPr>
                <w:ilvl w:val="0"/>
                <w:numId w:val="35"/>
              </w:numPr>
              <w:rPr>
                <w:b/>
              </w:rPr>
            </w:pPr>
            <w:r w:rsidRPr="00F86317">
              <w:rPr>
                <w:b/>
              </w:rPr>
              <w:t xml:space="preserve">On what ESHE topics did you provide assistance to </w:t>
            </w:r>
            <w:r w:rsidRPr="00F86317">
              <w:t>[PRIORITY DISTRICT NAME]</w:t>
            </w:r>
            <w:r w:rsidRPr="00F86317">
              <w:rPr>
                <w:b/>
              </w:rPr>
              <w:t>? (check all that apply)</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Assess curricula</w:t>
            </w:r>
            <w:r w:rsidRPr="00F86317">
              <w:rPr>
                <w:rFonts w:asciiTheme="minorHAnsi" w:hAnsiTheme="minorHAnsi"/>
              </w:rPr>
              <w:t xml:space="preserve"> with the Health Education Curriculum Analysis Tool (HECAT)</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 xml:space="preserve">Select </w:t>
            </w:r>
            <w:r w:rsidRPr="00F86317">
              <w:rPr>
                <w:rFonts w:asciiTheme="minorHAnsi" w:hAnsiTheme="minorHAnsi"/>
              </w:rPr>
              <w:t xml:space="preserve">an appropriate </w:t>
            </w:r>
            <w:r w:rsidRPr="00F86317">
              <w:rPr>
                <w:rFonts w:asciiTheme="minorHAnsi" w:hAnsiTheme="minorHAnsi"/>
                <w:b/>
              </w:rPr>
              <w:t>curriculum</w:t>
            </w:r>
            <w:r w:rsidRPr="00F86317">
              <w:rPr>
                <w:rFonts w:asciiTheme="minorHAnsi" w:hAnsiTheme="minorHAnsi"/>
              </w:rPr>
              <w:t xml:space="preserve"> (including evidence-based interventions, if appropriate)</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 xml:space="preserve">Implement </w:t>
            </w:r>
            <w:r w:rsidRPr="00F86317">
              <w:rPr>
                <w:rFonts w:asciiTheme="minorHAnsi" w:hAnsiTheme="minorHAnsi"/>
              </w:rPr>
              <w:t>a specific</w:t>
            </w:r>
            <w:r w:rsidRPr="00F86317">
              <w:rPr>
                <w:rFonts w:asciiTheme="minorHAnsi" w:hAnsiTheme="minorHAnsi"/>
                <w:b/>
              </w:rPr>
              <w:t xml:space="preserve"> curriculum</w:t>
            </w:r>
            <w:r w:rsidRPr="00F86317">
              <w:rPr>
                <w:rFonts w:asciiTheme="minorHAnsi" w:hAnsiTheme="minorHAnsi"/>
              </w:rPr>
              <w:t xml:space="preserve"> with appropriate fidelity (including evidence-based interventions, if appropriate)</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Make</w:t>
            </w:r>
            <w:r w:rsidRPr="00F86317">
              <w:rPr>
                <w:rFonts w:asciiTheme="minorHAnsi" w:hAnsiTheme="minorHAnsi"/>
              </w:rPr>
              <w:t xml:space="preserve"> appropriate </w:t>
            </w:r>
            <w:r w:rsidRPr="00F86317">
              <w:rPr>
                <w:rFonts w:asciiTheme="minorHAnsi" w:hAnsiTheme="minorHAnsi"/>
                <w:b/>
              </w:rPr>
              <w:t>adaptations</w:t>
            </w:r>
            <w:r w:rsidRPr="00F86317">
              <w:rPr>
                <w:rFonts w:asciiTheme="minorHAnsi" w:hAnsiTheme="minorHAnsi"/>
              </w:rPr>
              <w:t xml:space="preserve"> to curricula (including evidence-based interventions, if appropriate)</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Implement</w:t>
            </w:r>
            <w:r w:rsidRPr="00F86317">
              <w:rPr>
                <w:rFonts w:asciiTheme="minorHAnsi" w:hAnsiTheme="minorHAnsi"/>
              </w:rPr>
              <w:t xml:space="preserve"> a viable </w:t>
            </w:r>
            <w:r w:rsidRPr="00F86317">
              <w:rPr>
                <w:rFonts w:asciiTheme="minorHAnsi" w:hAnsiTheme="minorHAnsi"/>
                <w:b/>
              </w:rPr>
              <w:t>scope-and-sequence</w:t>
            </w:r>
            <w:r w:rsidRPr="00F86317">
              <w:rPr>
                <w:rFonts w:asciiTheme="minorHAnsi" w:hAnsiTheme="minorHAnsi"/>
              </w:rPr>
              <w:t xml:space="preserve"> </w:t>
            </w:r>
            <w:r w:rsidRPr="00F86317">
              <w:t>for sexual health education</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 xml:space="preserve">Assess </w:t>
            </w:r>
            <w:r w:rsidRPr="00F86317">
              <w:rPr>
                <w:rFonts w:asciiTheme="minorHAnsi" w:hAnsiTheme="minorHAnsi"/>
              </w:rPr>
              <w:t xml:space="preserve">sexual health and/or HIV education </w:t>
            </w:r>
            <w:r w:rsidRPr="00F86317">
              <w:rPr>
                <w:rFonts w:asciiTheme="minorHAnsi" w:hAnsiTheme="minorHAnsi"/>
                <w:b/>
              </w:rPr>
              <w:t>policies</w:t>
            </w:r>
          </w:p>
          <w:p w:rsidR="00DE1FE7" w:rsidRPr="00F86317" w:rsidRDefault="00DE1FE7" w:rsidP="00DE1FE7">
            <w:pPr>
              <w:pStyle w:val="ListParagraph"/>
              <w:numPr>
                <w:ilvl w:val="0"/>
                <w:numId w:val="28"/>
              </w:numPr>
              <w:rPr>
                <w:rFonts w:asciiTheme="minorHAnsi" w:hAnsiTheme="minorHAnsi"/>
                <w:b/>
              </w:rPr>
            </w:pPr>
            <w:r w:rsidRPr="00F86317">
              <w:rPr>
                <w:rFonts w:asciiTheme="minorHAnsi" w:hAnsiTheme="minorHAnsi"/>
                <w:b/>
              </w:rPr>
              <w:t>Monitor</w:t>
            </w:r>
            <w:r w:rsidRPr="00F86317">
              <w:rPr>
                <w:rFonts w:asciiTheme="minorHAnsi" w:hAnsiTheme="minorHAnsi"/>
              </w:rPr>
              <w:t xml:space="preserve"> the implementation of sexual health and/or HIV education </w:t>
            </w:r>
            <w:r w:rsidRPr="00F86317">
              <w:rPr>
                <w:rFonts w:asciiTheme="minorHAnsi" w:hAnsiTheme="minorHAnsi"/>
                <w:b/>
              </w:rPr>
              <w:t>policies</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b/>
              </w:rPr>
              <w:t>Manage controversy</w:t>
            </w:r>
            <w:r w:rsidRPr="00F86317">
              <w:rPr>
                <w:rFonts w:asciiTheme="minorHAnsi" w:hAnsiTheme="minorHAnsi"/>
              </w:rPr>
              <w:t xml:space="preserve"> around sexual health education</w:t>
            </w:r>
          </w:p>
          <w:p w:rsidR="00DE1FE7" w:rsidRPr="00F86317" w:rsidRDefault="00DE1FE7" w:rsidP="00DE1FE7">
            <w:pPr>
              <w:pStyle w:val="ListParagraph"/>
              <w:numPr>
                <w:ilvl w:val="0"/>
                <w:numId w:val="28"/>
              </w:numPr>
              <w:rPr>
                <w:rFonts w:asciiTheme="minorHAnsi" w:hAnsiTheme="minorHAnsi"/>
              </w:rPr>
            </w:pPr>
            <w:r w:rsidRPr="00F86317">
              <w:rPr>
                <w:rFonts w:asciiTheme="minorHAnsi" w:hAnsiTheme="minorHAnsi"/>
              </w:rPr>
              <w:t xml:space="preserve">Build </w:t>
            </w:r>
            <w:r w:rsidRPr="00F86317">
              <w:rPr>
                <w:rFonts w:asciiTheme="minorHAnsi" w:hAnsiTheme="minorHAnsi"/>
                <w:b/>
              </w:rPr>
              <w:t>instructional competencies</w:t>
            </w:r>
            <w:r w:rsidRPr="00F86317">
              <w:rPr>
                <w:rFonts w:asciiTheme="minorHAnsi" w:hAnsiTheme="minorHAnsi"/>
              </w:rPr>
              <w:t xml:space="preserve"> and techniques for sexual health education </w:t>
            </w:r>
          </w:p>
          <w:p w:rsidR="00DE1FE7" w:rsidRPr="00776216" w:rsidRDefault="00DE1FE7" w:rsidP="00DE1FE7">
            <w:pPr>
              <w:pStyle w:val="ListParagraph"/>
              <w:numPr>
                <w:ilvl w:val="0"/>
                <w:numId w:val="28"/>
              </w:numPr>
              <w:rPr>
                <w:rFonts w:asciiTheme="minorHAnsi" w:hAnsiTheme="minorHAnsi"/>
                <w:sz w:val="24"/>
                <w:szCs w:val="24"/>
              </w:rPr>
            </w:pPr>
            <w:r w:rsidRPr="00F86317">
              <w:rPr>
                <w:rFonts w:asciiTheme="minorHAnsi" w:hAnsiTheme="minorHAnsi"/>
              </w:rPr>
              <w:t xml:space="preserve">Assess school policies with </w:t>
            </w:r>
            <w:r w:rsidRPr="00F86317">
              <w:rPr>
                <w:rFonts w:asciiTheme="minorHAnsi" w:hAnsiTheme="minorHAnsi"/>
                <w:b/>
              </w:rPr>
              <w:t>School Health Index</w:t>
            </w:r>
          </w:p>
          <w:p w:rsidR="001237D3" w:rsidRPr="00F21779" w:rsidRDefault="00DE1FE7" w:rsidP="00DE1FE7">
            <w:pPr>
              <w:pStyle w:val="ListParagraph"/>
              <w:numPr>
                <w:ilvl w:val="0"/>
                <w:numId w:val="28"/>
              </w:numPr>
              <w:rPr>
                <w:rFonts w:asciiTheme="minorHAnsi" w:hAnsiTheme="minorHAnsi"/>
                <w:sz w:val="24"/>
                <w:szCs w:val="24"/>
              </w:rPr>
            </w:pPr>
            <w:r w:rsidRPr="006809F8">
              <w:t xml:space="preserve">Establish and maintain a state- or district-level </w:t>
            </w:r>
            <w:r w:rsidRPr="00776216">
              <w:rPr>
                <w:b/>
              </w:rPr>
              <w:t>school health advisory council (SHAC)</w:t>
            </w:r>
          </w:p>
        </w:tc>
      </w:tr>
      <w:tr w:rsidR="001237D3" w:rsidRPr="0094790E" w:rsidTr="001237D3">
        <w:tc>
          <w:tcPr>
            <w:tcW w:w="647" w:type="pct"/>
          </w:tcPr>
          <w:p w:rsidR="001237D3" w:rsidRPr="00315BDE" w:rsidRDefault="001237D3" w:rsidP="00DD6A56">
            <w:pPr>
              <w:rPr>
                <w:b/>
                <w:u w:val="single"/>
              </w:rPr>
            </w:pPr>
            <w:r>
              <w:rPr>
                <w:b/>
                <w:u w:val="single"/>
              </w:rPr>
              <w:t>ESHE Process Measure 6</w:t>
            </w:r>
            <w:r w:rsidRPr="00315BDE">
              <w:rPr>
                <w:b/>
                <w:u w:val="single"/>
              </w:rPr>
              <w:t>:</w:t>
            </w:r>
          </w:p>
          <w:p w:rsidR="001237D3" w:rsidRPr="00315BDE" w:rsidRDefault="001237D3" w:rsidP="00DD6A56">
            <w:pPr>
              <w:rPr>
                <w:b/>
                <w:u w:val="single"/>
              </w:rPr>
            </w:pPr>
            <w:r>
              <w:t>Frequency with which funded SEA</w:t>
            </w:r>
            <w:r w:rsidRPr="00315BDE">
              <w:t xml:space="preserve"> received assistance from NGO</w:t>
            </w:r>
            <w:r>
              <w:t xml:space="preserve"> on ESHE</w:t>
            </w:r>
          </w:p>
        </w:tc>
        <w:tc>
          <w:tcPr>
            <w:tcW w:w="4353" w:type="pct"/>
          </w:tcPr>
          <w:p w:rsidR="001237D3" w:rsidRPr="00C7112A" w:rsidRDefault="001237D3" w:rsidP="00DD6A56">
            <w:pPr>
              <w:rPr>
                <w:b/>
              </w:rPr>
            </w:pPr>
            <w:r w:rsidRPr="00C7112A">
              <w:rPr>
                <w:b/>
              </w:rPr>
              <w:t>In the past six months, how often did you interact with Advocates f</w:t>
            </w:r>
            <w:r>
              <w:rPr>
                <w:b/>
              </w:rPr>
              <w:t>or Youth to receive assistance (</w:t>
            </w:r>
            <w:r w:rsidRPr="00C7112A">
              <w:rPr>
                <w:b/>
              </w:rPr>
              <w:t xml:space="preserve">e.g., professional development events, technical assistance, guidance or resource materials, </w:t>
            </w:r>
            <w:r>
              <w:rPr>
                <w:b/>
              </w:rPr>
              <w:t xml:space="preserve">and </w:t>
            </w:r>
            <w:r w:rsidRPr="00C7112A">
              <w:rPr>
                <w:b/>
              </w:rPr>
              <w:t xml:space="preserve">referrals to </w:t>
            </w:r>
            <w:r>
              <w:rPr>
                <w:b/>
              </w:rPr>
              <w:t>other agencies or organizations)</w:t>
            </w:r>
            <w:r w:rsidRPr="00C7112A">
              <w:rPr>
                <w:b/>
              </w:rPr>
              <w:t xml:space="preserve"> on ESHE?</w:t>
            </w:r>
          </w:p>
          <w:p w:rsidR="001237D3" w:rsidRPr="00613366" w:rsidRDefault="001237D3" w:rsidP="00613366">
            <w:r w:rsidRPr="00613366">
              <w:t>_____</w:t>
            </w:r>
            <w:r w:rsidRPr="00613366">
              <w:tab/>
              <w:t>Never</w:t>
            </w:r>
          </w:p>
          <w:p w:rsidR="001237D3" w:rsidRPr="00613366" w:rsidRDefault="001237D3" w:rsidP="00613366">
            <w:r w:rsidRPr="00613366">
              <w:t>_____</w:t>
            </w:r>
            <w:r w:rsidRPr="00613366">
              <w:tab/>
              <w:t>1 time</w:t>
            </w:r>
          </w:p>
          <w:p w:rsidR="001237D3" w:rsidRPr="00613366" w:rsidRDefault="001237D3" w:rsidP="00613366">
            <w:r w:rsidRPr="00613366">
              <w:t>_____</w:t>
            </w:r>
            <w:r w:rsidRPr="00613366">
              <w:tab/>
              <w:t>2 times</w:t>
            </w:r>
          </w:p>
          <w:p w:rsidR="001237D3" w:rsidRPr="00613366" w:rsidRDefault="001237D3" w:rsidP="00613366">
            <w:r w:rsidRPr="00613366">
              <w:t>_____</w:t>
            </w:r>
            <w:r w:rsidRPr="00613366">
              <w:tab/>
              <w:t>3 - 5 times</w:t>
            </w:r>
          </w:p>
          <w:p w:rsidR="001237D3" w:rsidRPr="00613366" w:rsidRDefault="001237D3" w:rsidP="00613366">
            <w:r w:rsidRPr="00613366">
              <w:t>_____</w:t>
            </w:r>
            <w:r w:rsidRPr="00613366">
              <w:tab/>
              <w:t>6 - 10 times</w:t>
            </w:r>
          </w:p>
          <w:p w:rsidR="001237D3" w:rsidRPr="00613366" w:rsidRDefault="001237D3" w:rsidP="00613366">
            <w:r w:rsidRPr="00613366">
              <w:t>_____   11 - 15 times</w:t>
            </w:r>
          </w:p>
          <w:p w:rsidR="001237D3" w:rsidRPr="00613366" w:rsidRDefault="001237D3" w:rsidP="00613366">
            <w:r w:rsidRPr="00613366">
              <w:t>_____  16 - 20 times</w:t>
            </w:r>
          </w:p>
          <w:p w:rsidR="001237D3" w:rsidRPr="00315BDE" w:rsidRDefault="001237D3" w:rsidP="00613366">
            <w:pPr>
              <w:rPr>
                <w:b/>
              </w:rPr>
            </w:pPr>
            <w:r w:rsidRPr="00613366">
              <w:t>_____  21 or more times</w:t>
            </w:r>
          </w:p>
        </w:tc>
      </w:tr>
    </w:tbl>
    <w:p w:rsidR="0000515F" w:rsidRDefault="0000515F" w:rsidP="00DD6A56">
      <w:pPr>
        <w:spacing w:after="0" w:line="240" w:lineRule="auto"/>
        <w:rPr>
          <w:rFonts w:eastAsia="Calibri" w:cs="Calibri"/>
          <w:b/>
          <w:sz w:val="24"/>
          <w:szCs w:val="24"/>
        </w:rPr>
      </w:pPr>
    </w:p>
    <w:sectPr w:rsidR="0000515F" w:rsidSect="00A47581">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AD" w:rsidRDefault="00BD25AD" w:rsidP="00D2066B">
      <w:pPr>
        <w:spacing w:after="0" w:line="240" w:lineRule="auto"/>
      </w:pPr>
      <w:r>
        <w:separator/>
      </w:r>
    </w:p>
  </w:endnote>
  <w:endnote w:type="continuationSeparator" w:id="0">
    <w:p w:rsidR="00BD25AD" w:rsidRDefault="00BD25AD" w:rsidP="00D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240"/>
      <w:docPartObj>
        <w:docPartGallery w:val="Page Numbers (Bottom of Page)"/>
        <w:docPartUnique/>
      </w:docPartObj>
    </w:sdtPr>
    <w:sdtEndPr>
      <w:rPr>
        <w:noProof/>
      </w:rPr>
    </w:sdtEndPr>
    <w:sdtContent>
      <w:p w:rsidR="002E6219" w:rsidRDefault="00F84D38">
        <w:pPr>
          <w:pStyle w:val="Footer"/>
          <w:jc w:val="center"/>
        </w:pPr>
        <w:r>
          <w:fldChar w:fldCharType="begin"/>
        </w:r>
        <w:r w:rsidR="002E6219">
          <w:instrText xml:space="preserve"> PAGE   \* MERGEFORMAT </w:instrText>
        </w:r>
        <w:r>
          <w:fldChar w:fldCharType="separate"/>
        </w:r>
        <w:r w:rsidR="00D854B0">
          <w:rPr>
            <w:noProof/>
          </w:rPr>
          <w:t>1</w:t>
        </w:r>
        <w:r>
          <w:rPr>
            <w:noProof/>
          </w:rPr>
          <w:fldChar w:fldCharType="end"/>
        </w:r>
      </w:p>
    </w:sdtContent>
  </w:sdt>
  <w:p w:rsidR="002E6219" w:rsidRDefault="002E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AD" w:rsidRDefault="00BD25AD" w:rsidP="00D2066B">
      <w:pPr>
        <w:spacing w:after="0" w:line="240" w:lineRule="auto"/>
      </w:pPr>
      <w:r>
        <w:separator/>
      </w:r>
    </w:p>
  </w:footnote>
  <w:footnote w:type="continuationSeparator" w:id="0">
    <w:p w:rsidR="00BD25AD" w:rsidRDefault="00BD25AD" w:rsidP="00D2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C0"/>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41202"/>
    <w:multiLevelType w:val="hybridMultilevel"/>
    <w:tmpl w:val="35763F86"/>
    <w:lvl w:ilvl="0" w:tplc="174C2AC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E49D1"/>
    <w:multiLevelType w:val="hybridMultilevel"/>
    <w:tmpl w:val="36801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74B"/>
    <w:multiLevelType w:val="hybridMultilevel"/>
    <w:tmpl w:val="FAB6B4DE"/>
    <w:lvl w:ilvl="0" w:tplc="9D123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97F68"/>
    <w:multiLevelType w:val="hybridMultilevel"/>
    <w:tmpl w:val="F970D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D5D38"/>
    <w:multiLevelType w:val="hybridMultilevel"/>
    <w:tmpl w:val="EC229868"/>
    <w:lvl w:ilvl="0" w:tplc="FAA67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42D1A"/>
    <w:multiLevelType w:val="hybridMultilevel"/>
    <w:tmpl w:val="BB985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D06E5"/>
    <w:multiLevelType w:val="hybridMultilevel"/>
    <w:tmpl w:val="6B32BD60"/>
    <w:lvl w:ilvl="0" w:tplc="A5B49B44">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00E1DC2"/>
    <w:multiLevelType w:val="hybridMultilevel"/>
    <w:tmpl w:val="882C9B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456BC4"/>
    <w:multiLevelType w:val="hybridMultilevel"/>
    <w:tmpl w:val="2B0019DE"/>
    <w:lvl w:ilvl="0" w:tplc="41860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6A78"/>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623F58"/>
    <w:multiLevelType w:val="hybridMultilevel"/>
    <w:tmpl w:val="BE6E0F16"/>
    <w:lvl w:ilvl="0" w:tplc="6352C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C6C3C"/>
    <w:multiLevelType w:val="hybridMultilevel"/>
    <w:tmpl w:val="250EDF70"/>
    <w:lvl w:ilvl="0" w:tplc="B9D848AA">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BAE1AEB"/>
    <w:multiLevelType w:val="hybridMultilevel"/>
    <w:tmpl w:val="5914E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824D0"/>
    <w:multiLevelType w:val="hybridMultilevel"/>
    <w:tmpl w:val="FDFC3450"/>
    <w:lvl w:ilvl="0" w:tplc="8D488A0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A6F57"/>
    <w:multiLevelType w:val="hybridMultilevel"/>
    <w:tmpl w:val="68A26C10"/>
    <w:lvl w:ilvl="0" w:tplc="4B986F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610D7A"/>
    <w:multiLevelType w:val="hybridMultilevel"/>
    <w:tmpl w:val="2460C942"/>
    <w:lvl w:ilvl="0" w:tplc="36AA6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1F4E59"/>
    <w:multiLevelType w:val="hybridMultilevel"/>
    <w:tmpl w:val="F43A09F0"/>
    <w:lvl w:ilvl="0" w:tplc="5C56CD7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E3533"/>
    <w:multiLevelType w:val="hybridMultilevel"/>
    <w:tmpl w:val="698C7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6A12E6"/>
    <w:multiLevelType w:val="hybridMultilevel"/>
    <w:tmpl w:val="73C495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666C4"/>
    <w:multiLevelType w:val="hybridMultilevel"/>
    <w:tmpl w:val="78AE2C20"/>
    <w:lvl w:ilvl="0" w:tplc="683EB2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C4C70"/>
    <w:multiLevelType w:val="hybridMultilevel"/>
    <w:tmpl w:val="7F2650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50DD8"/>
    <w:multiLevelType w:val="hybridMultilevel"/>
    <w:tmpl w:val="E3467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9151C0"/>
    <w:multiLevelType w:val="hybridMultilevel"/>
    <w:tmpl w:val="8FD0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4470"/>
    <w:multiLevelType w:val="hybridMultilevel"/>
    <w:tmpl w:val="6D3865E0"/>
    <w:lvl w:ilvl="0" w:tplc="04090001">
      <w:start w:val="1"/>
      <w:numFmt w:val="bullet"/>
      <w:lvlText w:val=""/>
      <w:lvlJc w:val="left"/>
      <w:pPr>
        <w:ind w:left="720" w:hanging="360"/>
      </w:pPr>
      <w:rPr>
        <w:rFonts w:ascii="Symbol" w:hAnsi="Symbol" w:hint="default"/>
      </w:rPr>
    </w:lvl>
    <w:lvl w:ilvl="1" w:tplc="5C56CD74">
      <w:start w:val="1"/>
      <w:numFmt w:val="lowerLetter"/>
      <w:lvlText w:val="%2."/>
      <w:lvlJc w:val="left"/>
      <w:pPr>
        <w:ind w:left="153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A22AB2"/>
    <w:multiLevelType w:val="hybridMultilevel"/>
    <w:tmpl w:val="55421850"/>
    <w:lvl w:ilvl="0" w:tplc="916695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51B0B"/>
    <w:multiLevelType w:val="hybridMultilevel"/>
    <w:tmpl w:val="A850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E2067"/>
    <w:multiLevelType w:val="hybridMultilevel"/>
    <w:tmpl w:val="146A7866"/>
    <w:lvl w:ilvl="0" w:tplc="654220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4C2FC9"/>
    <w:multiLevelType w:val="hybridMultilevel"/>
    <w:tmpl w:val="64EAE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709F8"/>
    <w:multiLevelType w:val="hybridMultilevel"/>
    <w:tmpl w:val="582273E2"/>
    <w:lvl w:ilvl="0" w:tplc="C0E830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976B5B"/>
    <w:multiLevelType w:val="hybridMultilevel"/>
    <w:tmpl w:val="7FF0A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3E712B"/>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F59A7"/>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633CF6"/>
    <w:multiLevelType w:val="hybridMultilevel"/>
    <w:tmpl w:val="489E35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B279DE"/>
    <w:multiLevelType w:val="hybridMultilevel"/>
    <w:tmpl w:val="1CCC1BB4"/>
    <w:lvl w:ilvl="0" w:tplc="E80A5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577DC"/>
    <w:multiLevelType w:val="hybridMultilevel"/>
    <w:tmpl w:val="1C847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8F0E83"/>
    <w:multiLevelType w:val="hybridMultilevel"/>
    <w:tmpl w:val="6002B2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525EE5"/>
    <w:multiLevelType w:val="hybridMultilevel"/>
    <w:tmpl w:val="7D7A27D4"/>
    <w:lvl w:ilvl="0" w:tplc="447240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A6A44"/>
    <w:multiLevelType w:val="hybridMultilevel"/>
    <w:tmpl w:val="21783A28"/>
    <w:lvl w:ilvl="0" w:tplc="D71E12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C54D3"/>
    <w:multiLevelType w:val="hybridMultilevel"/>
    <w:tmpl w:val="529E0A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56BB1"/>
    <w:multiLevelType w:val="hybridMultilevel"/>
    <w:tmpl w:val="4A983396"/>
    <w:lvl w:ilvl="0" w:tplc="C8003538">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B2E0A"/>
    <w:multiLevelType w:val="hybridMultilevel"/>
    <w:tmpl w:val="03BCB80A"/>
    <w:lvl w:ilvl="0" w:tplc="B9D848AA">
      <w:start w:val="1"/>
      <w:numFmt w:val="bullet"/>
      <w:lvlText w:val="o"/>
      <w:lvlJc w:val="left"/>
      <w:pPr>
        <w:ind w:left="360" w:hanging="360"/>
      </w:pPr>
      <w:rPr>
        <w:rFonts w:ascii="Courier New" w:hAnsi="Courier New"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FE1EE0"/>
    <w:multiLevelType w:val="hybridMultilevel"/>
    <w:tmpl w:val="622CCA0C"/>
    <w:lvl w:ilvl="0" w:tplc="8E7CA4DC">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22"/>
  </w:num>
  <w:num w:numId="4">
    <w:abstractNumId w:val="18"/>
  </w:num>
  <w:num w:numId="5">
    <w:abstractNumId w:val="40"/>
  </w:num>
  <w:num w:numId="6">
    <w:abstractNumId w:val="33"/>
  </w:num>
  <w:num w:numId="7">
    <w:abstractNumId w:val="31"/>
  </w:num>
  <w:num w:numId="8">
    <w:abstractNumId w:val="10"/>
  </w:num>
  <w:num w:numId="9">
    <w:abstractNumId w:val="30"/>
  </w:num>
  <w:num w:numId="10">
    <w:abstractNumId w:val="35"/>
  </w:num>
  <w:num w:numId="11">
    <w:abstractNumId w:val="21"/>
  </w:num>
  <w:num w:numId="12">
    <w:abstractNumId w:val="23"/>
  </w:num>
  <w:num w:numId="13">
    <w:abstractNumId w:val="2"/>
  </w:num>
  <w:num w:numId="14">
    <w:abstractNumId w:val="15"/>
  </w:num>
  <w:num w:numId="15">
    <w:abstractNumId w:val="20"/>
  </w:num>
  <w:num w:numId="16">
    <w:abstractNumId w:val="9"/>
  </w:num>
  <w:num w:numId="17">
    <w:abstractNumId w:val="5"/>
  </w:num>
  <w:num w:numId="18">
    <w:abstractNumId w:val="39"/>
  </w:num>
  <w:num w:numId="19">
    <w:abstractNumId w:val="24"/>
  </w:num>
  <w:num w:numId="20">
    <w:abstractNumId w:val="13"/>
  </w:num>
  <w:num w:numId="21">
    <w:abstractNumId w:val="34"/>
  </w:num>
  <w:num w:numId="22">
    <w:abstractNumId w:val="25"/>
  </w:num>
  <w:num w:numId="23">
    <w:abstractNumId w:val="38"/>
  </w:num>
  <w:num w:numId="24">
    <w:abstractNumId w:val="6"/>
  </w:num>
  <w:num w:numId="25">
    <w:abstractNumId w:val="28"/>
  </w:num>
  <w:num w:numId="26">
    <w:abstractNumId w:val="4"/>
  </w:num>
  <w:num w:numId="27">
    <w:abstractNumId w:val="0"/>
  </w:num>
  <w:num w:numId="28">
    <w:abstractNumId w:val="12"/>
  </w:num>
  <w:num w:numId="29">
    <w:abstractNumId w:val="7"/>
  </w:num>
  <w:num w:numId="30">
    <w:abstractNumId w:val="42"/>
  </w:num>
  <w:num w:numId="31">
    <w:abstractNumId w:val="26"/>
  </w:num>
  <w:num w:numId="32">
    <w:abstractNumId w:val="17"/>
  </w:num>
  <w:num w:numId="33">
    <w:abstractNumId w:val="14"/>
  </w:num>
  <w:num w:numId="34">
    <w:abstractNumId w:val="37"/>
  </w:num>
  <w:num w:numId="35">
    <w:abstractNumId w:val="16"/>
  </w:num>
  <w:num w:numId="36">
    <w:abstractNumId w:val="11"/>
  </w:num>
  <w:num w:numId="37">
    <w:abstractNumId w:val="3"/>
  </w:num>
  <w:num w:numId="38">
    <w:abstractNumId w:val="1"/>
  </w:num>
  <w:num w:numId="39">
    <w:abstractNumId w:val="36"/>
  </w:num>
  <w:num w:numId="40">
    <w:abstractNumId w:val="41"/>
  </w:num>
  <w:num w:numId="41">
    <w:abstractNumId w:val="19"/>
  </w:num>
  <w:num w:numId="42">
    <w:abstractNumId w:val="29"/>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E1"/>
    <w:rsid w:val="00001DFD"/>
    <w:rsid w:val="00003503"/>
    <w:rsid w:val="00004ADB"/>
    <w:rsid w:val="0000515F"/>
    <w:rsid w:val="000175D7"/>
    <w:rsid w:val="00044B4B"/>
    <w:rsid w:val="00044E3F"/>
    <w:rsid w:val="00057BBA"/>
    <w:rsid w:val="00067826"/>
    <w:rsid w:val="00080C3D"/>
    <w:rsid w:val="000812A0"/>
    <w:rsid w:val="00084201"/>
    <w:rsid w:val="0008484D"/>
    <w:rsid w:val="000857BF"/>
    <w:rsid w:val="00086B51"/>
    <w:rsid w:val="00093D4D"/>
    <w:rsid w:val="000A7F0D"/>
    <w:rsid w:val="000D1071"/>
    <w:rsid w:val="000D57AA"/>
    <w:rsid w:val="000E1A74"/>
    <w:rsid w:val="000E4F28"/>
    <w:rsid w:val="000F2738"/>
    <w:rsid w:val="00101109"/>
    <w:rsid w:val="00103EC5"/>
    <w:rsid w:val="00112368"/>
    <w:rsid w:val="00120EAF"/>
    <w:rsid w:val="001237D3"/>
    <w:rsid w:val="00130C5E"/>
    <w:rsid w:val="00136F38"/>
    <w:rsid w:val="00164126"/>
    <w:rsid w:val="00164FC1"/>
    <w:rsid w:val="0016552B"/>
    <w:rsid w:val="001668C9"/>
    <w:rsid w:val="00167AE4"/>
    <w:rsid w:val="00170405"/>
    <w:rsid w:val="001772CC"/>
    <w:rsid w:val="00177A97"/>
    <w:rsid w:val="00196338"/>
    <w:rsid w:val="00197E14"/>
    <w:rsid w:val="001A6D3D"/>
    <w:rsid w:val="001B24F1"/>
    <w:rsid w:val="001E4013"/>
    <w:rsid w:val="001F3802"/>
    <w:rsid w:val="001F4806"/>
    <w:rsid w:val="00211A21"/>
    <w:rsid w:val="00212580"/>
    <w:rsid w:val="00214F34"/>
    <w:rsid w:val="00222BE9"/>
    <w:rsid w:val="002306C6"/>
    <w:rsid w:val="00240705"/>
    <w:rsid w:val="002419CE"/>
    <w:rsid w:val="0024450B"/>
    <w:rsid w:val="0024793F"/>
    <w:rsid w:val="002518B0"/>
    <w:rsid w:val="00253366"/>
    <w:rsid w:val="002558F8"/>
    <w:rsid w:val="00262DF8"/>
    <w:rsid w:val="0027178D"/>
    <w:rsid w:val="00274CF6"/>
    <w:rsid w:val="00274D2C"/>
    <w:rsid w:val="00277BA2"/>
    <w:rsid w:val="00280E8F"/>
    <w:rsid w:val="002907BF"/>
    <w:rsid w:val="002923AB"/>
    <w:rsid w:val="002D634E"/>
    <w:rsid w:val="002D7F02"/>
    <w:rsid w:val="002E1646"/>
    <w:rsid w:val="002E6219"/>
    <w:rsid w:val="002F6196"/>
    <w:rsid w:val="00300135"/>
    <w:rsid w:val="00302EDA"/>
    <w:rsid w:val="00306116"/>
    <w:rsid w:val="00306CF0"/>
    <w:rsid w:val="00314485"/>
    <w:rsid w:val="00316927"/>
    <w:rsid w:val="00322995"/>
    <w:rsid w:val="00322FF9"/>
    <w:rsid w:val="003234CF"/>
    <w:rsid w:val="00327625"/>
    <w:rsid w:val="00334CCE"/>
    <w:rsid w:val="0033578A"/>
    <w:rsid w:val="00335DCC"/>
    <w:rsid w:val="00341354"/>
    <w:rsid w:val="003526C2"/>
    <w:rsid w:val="0036176A"/>
    <w:rsid w:val="003810FC"/>
    <w:rsid w:val="00393B3B"/>
    <w:rsid w:val="00393D99"/>
    <w:rsid w:val="00396C66"/>
    <w:rsid w:val="00397332"/>
    <w:rsid w:val="003D5901"/>
    <w:rsid w:val="003E07BB"/>
    <w:rsid w:val="003E1161"/>
    <w:rsid w:val="003E4B31"/>
    <w:rsid w:val="004054EB"/>
    <w:rsid w:val="00446E96"/>
    <w:rsid w:val="00481AEA"/>
    <w:rsid w:val="00484CFD"/>
    <w:rsid w:val="00492A8C"/>
    <w:rsid w:val="00494C9C"/>
    <w:rsid w:val="004A59FA"/>
    <w:rsid w:val="004C32A2"/>
    <w:rsid w:val="004C59BA"/>
    <w:rsid w:val="004C7ED3"/>
    <w:rsid w:val="004E0E73"/>
    <w:rsid w:val="004E1551"/>
    <w:rsid w:val="004E5BF5"/>
    <w:rsid w:val="004E7760"/>
    <w:rsid w:val="004F00E2"/>
    <w:rsid w:val="004F1A8C"/>
    <w:rsid w:val="004F2D75"/>
    <w:rsid w:val="004F7842"/>
    <w:rsid w:val="00500B34"/>
    <w:rsid w:val="00501442"/>
    <w:rsid w:val="00507A9D"/>
    <w:rsid w:val="00514CB9"/>
    <w:rsid w:val="00517EB4"/>
    <w:rsid w:val="00541353"/>
    <w:rsid w:val="0054423D"/>
    <w:rsid w:val="00553E2B"/>
    <w:rsid w:val="005560A7"/>
    <w:rsid w:val="005810EA"/>
    <w:rsid w:val="00581E6A"/>
    <w:rsid w:val="005824F7"/>
    <w:rsid w:val="00585C63"/>
    <w:rsid w:val="005C6282"/>
    <w:rsid w:val="005D4A70"/>
    <w:rsid w:val="005E7A6F"/>
    <w:rsid w:val="005E7AEF"/>
    <w:rsid w:val="006057C5"/>
    <w:rsid w:val="00607736"/>
    <w:rsid w:val="00613366"/>
    <w:rsid w:val="00621BDD"/>
    <w:rsid w:val="00643AF8"/>
    <w:rsid w:val="00653AD6"/>
    <w:rsid w:val="0066162B"/>
    <w:rsid w:val="006652BF"/>
    <w:rsid w:val="00665742"/>
    <w:rsid w:val="00667CD0"/>
    <w:rsid w:val="00670CE5"/>
    <w:rsid w:val="006B58A9"/>
    <w:rsid w:val="006C30B3"/>
    <w:rsid w:val="006C55E1"/>
    <w:rsid w:val="006C63D3"/>
    <w:rsid w:val="006D7026"/>
    <w:rsid w:val="006D71BD"/>
    <w:rsid w:val="006E007B"/>
    <w:rsid w:val="00702730"/>
    <w:rsid w:val="00712F0C"/>
    <w:rsid w:val="00713CDD"/>
    <w:rsid w:val="00715048"/>
    <w:rsid w:val="00715DBD"/>
    <w:rsid w:val="0071707B"/>
    <w:rsid w:val="00722BEA"/>
    <w:rsid w:val="00733754"/>
    <w:rsid w:val="00736266"/>
    <w:rsid w:val="0073662D"/>
    <w:rsid w:val="00744C41"/>
    <w:rsid w:val="007459C0"/>
    <w:rsid w:val="0075410A"/>
    <w:rsid w:val="007645CF"/>
    <w:rsid w:val="0077755D"/>
    <w:rsid w:val="0077761E"/>
    <w:rsid w:val="00795135"/>
    <w:rsid w:val="0079600E"/>
    <w:rsid w:val="00797FE1"/>
    <w:rsid w:val="007C62DC"/>
    <w:rsid w:val="007D0697"/>
    <w:rsid w:val="007D0997"/>
    <w:rsid w:val="007D5249"/>
    <w:rsid w:val="007E36F4"/>
    <w:rsid w:val="007E478C"/>
    <w:rsid w:val="007E7616"/>
    <w:rsid w:val="007F2053"/>
    <w:rsid w:val="007F741F"/>
    <w:rsid w:val="00803CCA"/>
    <w:rsid w:val="00806190"/>
    <w:rsid w:val="008269DB"/>
    <w:rsid w:val="00826CD4"/>
    <w:rsid w:val="00830312"/>
    <w:rsid w:val="0083383A"/>
    <w:rsid w:val="0083418F"/>
    <w:rsid w:val="008472B5"/>
    <w:rsid w:val="008509DF"/>
    <w:rsid w:val="008563FA"/>
    <w:rsid w:val="00861749"/>
    <w:rsid w:val="00867356"/>
    <w:rsid w:val="0088793B"/>
    <w:rsid w:val="008A02F9"/>
    <w:rsid w:val="008A59FF"/>
    <w:rsid w:val="008A6A26"/>
    <w:rsid w:val="008A71B9"/>
    <w:rsid w:val="008B7CD1"/>
    <w:rsid w:val="008C5428"/>
    <w:rsid w:val="008C5CB6"/>
    <w:rsid w:val="008C69B3"/>
    <w:rsid w:val="008D4350"/>
    <w:rsid w:val="008E791F"/>
    <w:rsid w:val="00911622"/>
    <w:rsid w:val="009133A3"/>
    <w:rsid w:val="009150C0"/>
    <w:rsid w:val="00917C3F"/>
    <w:rsid w:val="0093217A"/>
    <w:rsid w:val="009340C8"/>
    <w:rsid w:val="00934C23"/>
    <w:rsid w:val="00936100"/>
    <w:rsid w:val="0094790E"/>
    <w:rsid w:val="00966127"/>
    <w:rsid w:val="00967841"/>
    <w:rsid w:val="009715F4"/>
    <w:rsid w:val="00980652"/>
    <w:rsid w:val="009815ED"/>
    <w:rsid w:val="00994BF2"/>
    <w:rsid w:val="00995F02"/>
    <w:rsid w:val="009B366E"/>
    <w:rsid w:val="009B43FA"/>
    <w:rsid w:val="009B732D"/>
    <w:rsid w:val="009B7439"/>
    <w:rsid w:val="009C7B05"/>
    <w:rsid w:val="009D1E1B"/>
    <w:rsid w:val="009E2B5C"/>
    <w:rsid w:val="009F03F6"/>
    <w:rsid w:val="009F1270"/>
    <w:rsid w:val="009F3392"/>
    <w:rsid w:val="00A04E57"/>
    <w:rsid w:val="00A11EE1"/>
    <w:rsid w:val="00A171A1"/>
    <w:rsid w:val="00A23C8C"/>
    <w:rsid w:val="00A26125"/>
    <w:rsid w:val="00A47581"/>
    <w:rsid w:val="00A57EFA"/>
    <w:rsid w:val="00A65E1F"/>
    <w:rsid w:val="00A80235"/>
    <w:rsid w:val="00A82923"/>
    <w:rsid w:val="00A8414A"/>
    <w:rsid w:val="00AA1F05"/>
    <w:rsid w:val="00AA294D"/>
    <w:rsid w:val="00AA3624"/>
    <w:rsid w:val="00AB0410"/>
    <w:rsid w:val="00AB4C23"/>
    <w:rsid w:val="00AB555A"/>
    <w:rsid w:val="00AC48FA"/>
    <w:rsid w:val="00AC4BD0"/>
    <w:rsid w:val="00AC7ED1"/>
    <w:rsid w:val="00AD7A7C"/>
    <w:rsid w:val="00AE2F6C"/>
    <w:rsid w:val="00AE4500"/>
    <w:rsid w:val="00AE5634"/>
    <w:rsid w:val="00B006FF"/>
    <w:rsid w:val="00B022A5"/>
    <w:rsid w:val="00B176D2"/>
    <w:rsid w:val="00B46A76"/>
    <w:rsid w:val="00B4776B"/>
    <w:rsid w:val="00B63903"/>
    <w:rsid w:val="00B83170"/>
    <w:rsid w:val="00B945ED"/>
    <w:rsid w:val="00B955B1"/>
    <w:rsid w:val="00BB2AFB"/>
    <w:rsid w:val="00BC4E4A"/>
    <w:rsid w:val="00BD25AD"/>
    <w:rsid w:val="00BE0426"/>
    <w:rsid w:val="00BE2D41"/>
    <w:rsid w:val="00BE6F24"/>
    <w:rsid w:val="00BE7761"/>
    <w:rsid w:val="00C01F1F"/>
    <w:rsid w:val="00C02C24"/>
    <w:rsid w:val="00C21CEC"/>
    <w:rsid w:val="00C272A4"/>
    <w:rsid w:val="00C35191"/>
    <w:rsid w:val="00C4295F"/>
    <w:rsid w:val="00C54BE1"/>
    <w:rsid w:val="00C67AE4"/>
    <w:rsid w:val="00C7025F"/>
    <w:rsid w:val="00C7112A"/>
    <w:rsid w:val="00C77109"/>
    <w:rsid w:val="00C90947"/>
    <w:rsid w:val="00C95F55"/>
    <w:rsid w:val="00CA4780"/>
    <w:rsid w:val="00CA6C97"/>
    <w:rsid w:val="00CB4597"/>
    <w:rsid w:val="00CC0C72"/>
    <w:rsid w:val="00CC32E2"/>
    <w:rsid w:val="00CC4096"/>
    <w:rsid w:val="00CE0A76"/>
    <w:rsid w:val="00CE2F8F"/>
    <w:rsid w:val="00CE30E3"/>
    <w:rsid w:val="00CF23BA"/>
    <w:rsid w:val="00D02FD7"/>
    <w:rsid w:val="00D067D8"/>
    <w:rsid w:val="00D101E3"/>
    <w:rsid w:val="00D2066B"/>
    <w:rsid w:val="00D23CDA"/>
    <w:rsid w:val="00D2494D"/>
    <w:rsid w:val="00D43F3B"/>
    <w:rsid w:val="00D4468A"/>
    <w:rsid w:val="00D61CF9"/>
    <w:rsid w:val="00D7422A"/>
    <w:rsid w:val="00D85160"/>
    <w:rsid w:val="00D854B0"/>
    <w:rsid w:val="00D8611A"/>
    <w:rsid w:val="00D9470A"/>
    <w:rsid w:val="00DA138A"/>
    <w:rsid w:val="00DA2319"/>
    <w:rsid w:val="00DA4294"/>
    <w:rsid w:val="00DB32DA"/>
    <w:rsid w:val="00DC2DE5"/>
    <w:rsid w:val="00DC5A14"/>
    <w:rsid w:val="00DD6A56"/>
    <w:rsid w:val="00DD70CD"/>
    <w:rsid w:val="00DE1FE7"/>
    <w:rsid w:val="00DE33D7"/>
    <w:rsid w:val="00DE3BEB"/>
    <w:rsid w:val="00E03C69"/>
    <w:rsid w:val="00E03C75"/>
    <w:rsid w:val="00E16E16"/>
    <w:rsid w:val="00E1731B"/>
    <w:rsid w:val="00E25A89"/>
    <w:rsid w:val="00E322EF"/>
    <w:rsid w:val="00E4721D"/>
    <w:rsid w:val="00E53965"/>
    <w:rsid w:val="00E53A7A"/>
    <w:rsid w:val="00E53B4E"/>
    <w:rsid w:val="00E55429"/>
    <w:rsid w:val="00E63E47"/>
    <w:rsid w:val="00E71C2D"/>
    <w:rsid w:val="00E722DE"/>
    <w:rsid w:val="00EA1181"/>
    <w:rsid w:val="00EA6742"/>
    <w:rsid w:val="00EA6829"/>
    <w:rsid w:val="00EB6359"/>
    <w:rsid w:val="00EE602F"/>
    <w:rsid w:val="00EF4DFA"/>
    <w:rsid w:val="00EF6045"/>
    <w:rsid w:val="00F21B25"/>
    <w:rsid w:val="00F3628C"/>
    <w:rsid w:val="00F5028A"/>
    <w:rsid w:val="00F60B5C"/>
    <w:rsid w:val="00F84A36"/>
    <w:rsid w:val="00F84D38"/>
    <w:rsid w:val="00F87ED0"/>
    <w:rsid w:val="00FA268B"/>
    <w:rsid w:val="00FB7BC5"/>
    <w:rsid w:val="00FC1654"/>
    <w:rsid w:val="00FD321C"/>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7"/>
    <w:rPr>
      <w:rFonts w:ascii="Tahoma" w:hAnsi="Tahoma" w:cs="Tahoma"/>
      <w:sz w:val="16"/>
      <w:szCs w:val="16"/>
    </w:rPr>
  </w:style>
  <w:style w:type="paragraph" w:styleId="ListParagraph">
    <w:name w:val="List Paragraph"/>
    <w:basedOn w:val="Normal"/>
    <w:uiPriority w:val="34"/>
    <w:qFormat/>
    <w:rsid w:val="002518B0"/>
    <w:pPr>
      <w:ind w:left="720"/>
      <w:contextualSpacing/>
    </w:pPr>
    <w:rPr>
      <w:rFonts w:ascii="Calibri" w:eastAsia="Calibri" w:hAnsi="Calibri" w:cs="Times New Roman"/>
    </w:rPr>
  </w:style>
  <w:style w:type="paragraph" w:customStyle="1" w:styleId="Default">
    <w:name w:val="Default"/>
    <w:rsid w:val="002518B0"/>
    <w:pPr>
      <w:autoSpaceDE w:val="0"/>
      <w:autoSpaceDN w:val="0"/>
      <w:adjustRightInd w:val="0"/>
      <w:spacing w:after="0" w:line="240" w:lineRule="auto"/>
    </w:pPr>
    <w:rPr>
      <w:rFonts w:ascii="Arial" w:eastAsia="Times New Roman" w:hAnsi="Arial" w:cs="Times New Roman"/>
      <w:sz w:val="24"/>
      <w:szCs w:val="24"/>
    </w:rPr>
  </w:style>
  <w:style w:type="table" w:styleId="TableGrid">
    <w:name w:val="Table Grid"/>
    <w:basedOn w:val="TableNormal"/>
    <w:uiPriority w:val="59"/>
    <w:rsid w:val="00B8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503"/>
    <w:rPr>
      <w:sz w:val="16"/>
      <w:szCs w:val="16"/>
    </w:rPr>
  </w:style>
  <w:style w:type="paragraph" w:styleId="CommentText">
    <w:name w:val="annotation text"/>
    <w:basedOn w:val="Normal"/>
    <w:link w:val="CommentTextChar"/>
    <w:uiPriority w:val="99"/>
    <w:semiHidden/>
    <w:unhideWhenUsed/>
    <w:rsid w:val="00003503"/>
    <w:pPr>
      <w:spacing w:line="240" w:lineRule="auto"/>
    </w:pPr>
    <w:rPr>
      <w:sz w:val="20"/>
      <w:szCs w:val="20"/>
    </w:rPr>
  </w:style>
  <w:style w:type="character" w:customStyle="1" w:styleId="CommentTextChar">
    <w:name w:val="Comment Text Char"/>
    <w:basedOn w:val="DefaultParagraphFont"/>
    <w:link w:val="CommentText"/>
    <w:uiPriority w:val="99"/>
    <w:semiHidden/>
    <w:rsid w:val="00003503"/>
    <w:rPr>
      <w:sz w:val="20"/>
      <w:szCs w:val="20"/>
    </w:rPr>
  </w:style>
  <w:style w:type="paragraph" w:styleId="CommentSubject">
    <w:name w:val="annotation subject"/>
    <w:basedOn w:val="CommentText"/>
    <w:next w:val="CommentText"/>
    <w:link w:val="CommentSubjectChar"/>
    <w:uiPriority w:val="99"/>
    <w:semiHidden/>
    <w:unhideWhenUsed/>
    <w:rsid w:val="00003503"/>
    <w:rPr>
      <w:b/>
      <w:bCs/>
    </w:rPr>
  </w:style>
  <w:style w:type="character" w:customStyle="1" w:styleId="CommentSubjectChar">
    <w:name w:val="Comment Subject Char"/>
    <w:basedOn w:val="CommentTextChar"/>
    <w:link w:val="CommentSubject"/>
    <w:uiPriority w:val="99"/>
    <w:semiHidden/>
    <w:rsid w:val="00003503"/>
    <w:rPr>
      <w:b/>
      <w:bCs/>
      <w:sz w:val="20"/>
      <w:szCs w:val="20"/>
    </w:rPr>
  </w:style>
  <w:style w:type="paragraph" w:styleId="Header">
    <w:name w:val="header"/>
    <w:basedOn w:val="Normal"/>
    <w:link w:val="HeaderChar"/>
    <w:uiPriority w:val="99"/>
    <w:unhideWhenUsed/>
    <w:rsid w:val="00D2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6B"/>
  </w:style>
  <w:style w:type="paragraph" w:styleId="Footer">
    <w:name w:val="footer"/>
    <w:basedOn w:val="Normal"/>
    <w:link w:val="FooterChar"/>
    <w:uiPriority w:val="99"/>
    <w:unhideWhenUsed/>
    <w:rsid w:val="00D2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7105">
      <w:bodyDiv w:val="1"/>
      <w:marLeft w:val="0"/>
      <w:marRight w:val="0"/>
      <w:marTop w:val="0"/>
      <w:marBottom w:val="0"/>
      <w:divBdr>
        <w:top w:val="none" w:sz="0" w:space="0" w:color="auto"/>
        <w:left w:val="none" w:sz="0" w:space="0" w:color="auto"/>
        <w:bottom w:val="none" w:sz="0" w:space="0" w:color="auto"/>
        <w:right w:val="none" w:sz="0" w:space="0" w:color="auto"/>
      </w:divBdr>
    </w:div>
    <w:div w:id="1566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79B2-314D-4CB0-95AB-E835B7B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4-03-26T13:50:00Z</cp:lastPrinted>
  <dcterms:created xsi:type="dcterms:W3CDTF">2017-10-17T19:06:00Z</dcterms:created>
  <dcterms:modified xsi:type="dcterms:W3CDTF">2017-10-17T19:06:00Z</dcterms:modified>
</cp:coreProperties>
</file>